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577728D4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>Domaći zadatak 1 – O</w:t>
      </w:r>
      <w:r w:rsidR="00E04F5C">
        <w:rPr>
          <w:noProof/>
        </w:rPr>
        <w:t>pen</w:t>
      </w:r>
      <w:r>
        <w:rPr>
          <w:noProof/>
        </w:rPr>
        <w:t>MP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198C43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E04F5C">
        <w:rPr>
          <w:noProof/>
        </w:rPr>
        <w:t>mart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6550726"/>
      <w:r>
        <w:rPr>
          <w:noProof/>
        </w:rPr>
        <w:lastRenderedPageBreak/>
        <w:t>Sadržaj</w:t>
      </w:r>
      <w:bookmarkEnd w:id="0"/>
    </w:p>
    <w:p w14:paraId="2DCAB39D" w14:textId="7669A9F4" w:rsidR="00D31207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6550726" w:history="1">
        <w:r w:rsidR="00D31207" w:rsidRPr="00A471CA">
          <w:rPr>
            <w:rStyle w:val="Hyperlink"/>
            <w:noProof/>
          </w:rPr>
          <w:t>Sadržaj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</w:t>
        </w:r>
        <w:r w:rsidR="00D31207">
          <w:rPr>
            <w:noProof/>
            <w:webHidden/>
          </w:rPr>
          <w:fldChar w:fldCharType="end"/>
        </w:r>
      </w:hyperlink>
    </w:p>
    <w:p w14:paraId="54595BE2" w14:textId="1B48FEAF" w:rsidR="00D31207" w:rsidRDefault="00D3120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27" w:history="1">
        <w:r w:rsidRPr="00A471C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  <w:lang w:val="sr-Latn-RS"/>
          </w:rPr>
          <w:t>Problem 1 – Julia Set (ručna raspode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26E2BE" w14:textId="49C7EAC8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28" w:history="1">
        <w:r w:rsidRPr="00A471C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D54D3F" w14:textId="3FCB8206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29" w:history="1">
        <w:r w:rsidRPr="00A471C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12288" w14:textId="5B0CD075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0" w:history="1">
        <w:r w:rsidRPr="00A471CA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96B887" w14:textId="73E8CE59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1" w:history="1">
        <w:r w:rsidRPr="00A471CA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1EAA2" w14:textId="3C2625F6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2" w:history="1">
        <w:r w:rsidRPr="00A471C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32FA7" w14:textId="72891C38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3" w:history="1">
        <w:r w:rsidRPr="00A471CA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47FB9A" w14:textId="277E057A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4" w:history="1">
        <w:r w:rsidRPr="00A471CA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8C05EF" w14:textId="5BD9C619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5" w:history="1">
        <w:r w:rsidRPr="00A471CA">
          <w:rPr>
            <w:rStyle w:val="Hyperlink"/>
            <w:noProof/>
            <w:lang w:val="sr-Latn-RS"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 dobijenih re</w:t>
        </w:r>
        <w:r w:rsidRPr="00A471CA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C6423" w14:textId="0E8E9FB3" w:rsidR="00D31207" w:rsidRDefault="00D3120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36" w:history="1">
        <w:r w:rsidRPr="00A471C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  <w:lang w:val="sr-Latn-RS"/>
          </w:rPr>
          <w:t>Problem 2 – Julia Set (worksha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2A6309" w14:textId="28443FFF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7" w:history="1">
        <w:r w:rsidRPr="00A471C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2645AF" w14:textId="385E7699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8" w:history="1">
        <w:r w:rsidRPr="00A471C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4C1653" w14:textId="7F3CABB8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9" w:history="1">
        <w:r w:rsidRPr="00A471CA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01607F" w14:textId="5BB61E3C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0" w:history="1">
        <w:r w:rsidRPr="00A471CA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DFA2CE" w14:textId="0B14E714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1" w:history="1">
        <w:r w:rsidRPr="00A471C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759B4A" w14:textId="096AE2CD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2" w:history="1">
        <w:r w:rsidRPr="00A471CA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D359A5" w14:textId="2B592D49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3" w:history="1">
        <w:r w:rsidRPr="00A471CA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230122" w14:textId="6CC0453E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4" w:history="1">
        <w:r w:rsidRPr="00A471CA">
          <w:rPr>
            <w:rStyle w:val="Hyperlink"/>
            <w:noProof/>
            <w:lang w:val="sr-Latn-RS"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 dobijenih re</w:t>
        </w:r>
        <w:r w:rsidRPr="00A471CA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EF484D" w14:textId="7C0B4B89" w:rsidR="00D31207" w:rsidRDefault="00D3120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45" w:history="1">
        <w:r w:rsidRPr="00A471C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  <w:lang w:val="sr-Latn-RS"/>
          </w:rPr>
          <w:t>Problem 3 – Julia Set (tas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B5685E" w14:textId="28BAF9B9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6" w:history="1">
        <w:r w:rsidRPr="00A471C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71D968" w14:textId="13F23CDE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7" w:history="1">
        <w:r w:rsidRPr="00A471C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AE3CE7" w14:textId="526C5D6C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8" w:history="1">
        <w:r w:rsidRPr="00A471CA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6346C2" w14:textId="6F4C8DF5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9" w:history="1">
        <w:r w:rsidRPr="00A471CA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9E35F9" w14:textId="48E2BAA9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0" w:history="1">
        <w:r w:rsidRPr="00A471CA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8985D3" w14:textId="0AD715CA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1" w:history="1">
        <w:r w:rsidRPr="00A471CA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DFA694" w14:textId="30459921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2" w:history="1">
        <w:r w:rsidRPr="00A471CA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0634B6" w14:textId="6F15F7E8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3" w:history="1">
        <w:r w:rsidRPr="00A471CA">
          <w:rPr>
            <w:rStyle w:val="Hyperlink"/>
            <w:noProof/>
            <w:lang w:val="sr-Latn-RS"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 dobijenih re</w:t>
        </w:r>
        <w:r w:rsidRPr="00A471CA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2105C1" w14:textId="5D6CB4B0" w:rsidR="00D31207" w:rsidRDefault="00D3120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54" w:history="1">
        <w:r w:rsidRPr="00A471C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  <w:lang w:val="sr-Latn-RS"/>
          </w:rPr>
          <w:t>Problem 4 – Izoštravanje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E69C93" w14:textId="48A56C3B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5" w:history="1">
        <w:r w:rsidRPr="00A471CA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1176C3" w14:textId="6E9A3CD8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6" w:history="1">
        <w:r w:rsidRPr="00A471CA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05FBFE" w14:textId="0A426C42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7" w:history="1">
        <w:r w:rsidRPr="00A471CA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A1215B" w14:textId="0AB41A12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8" w:history="1">
        <w:r w:rsidRPr="00A471CA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8970FB" w14:textId="3C84199F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9" w:history="1">
        <w:r w:rsidRPr="00A471CA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C02D9E" w14:textId="3EDC2415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0" w:history="1">
        <w:r w:rsidRPr="00A471CA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A2D778" w14:textId="21BFABC9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1" w:history="1">
        <w:r w:rsidRPr="00A471CA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3104F6" w14:textId="32942BB3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2" w:history="1">
        <w:r w:rsidRPr="00A471CA">
          <w:rPr>
            <w:rStyle w:val="Hyperlink"/>
            <w:noProof/>
            <w:lang w:val="sr-Latn-RS"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 dobijenih re</w:t>
        </w:r>
        <w:r w:rsidRPr="00A471CA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984090" w14:textId="1FC76F8D" w:rsidR="00D31207" w:rsidRDefault="00D3120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63" w:history="1">
        <w:r w:rsidRPr="00A471C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  <w:lang w:val="sr-Latn-RS"/>
          </w:rPr>
          <w:t>Problem 5 – MRI Gri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F19D12" w14:textId="44BD6C5F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4" w:history="1">
        <w:r w:rsidRPr="00A471CA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237D54" w14:textId="105AE192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5" w:history="1">
        <w:r w:rsidRPr="00A471CA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8BC56C" w14:textId="0A3B7E11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6" w:history="1">
        <w:r w:rsidRPr="00A471CA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21AC22" w14:textId="41768B75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7" w:history="1">
        <w:r w:rsidRPr="00A471CA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3D55D67" w14:textId="2F82B018" w:rsidR="00D31207" w:rsidRDefault="00D3120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8" w:history="1">
        <w:r w:rsidRPr="00A471CA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6D3C71" w14:textId="4B7082DF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9" w:history="1">
        <w:r w:rsidRPr="00A471CA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B496FE" w14:textId="36BCF9E2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0" w:history="1">
        <w:r w:rsidRPr="00A471CA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113CE2" w14:textId="65B83B01" w:rsidR="00D31207" w:rsidRDefault="00D3120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1" w:history="1">
        <w:r w:rsidRPr="00A471CA">
          <w:rPr>
            <w:rStyle w:val="Hyperlink"/>
            <w:noProof/>
            <w:lang w:val="sr-Latn-RS"/>
          </w:rPr>
          <w:t>5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A471CA">
          <w:rPr>
            <w:rStyle w:val="Hyperlink"/>
            <w:noProof/>
          </w:rPr>
          <w:t>Diskusija dobijenih re</w:t>
        </w:r>
        <w:r w:rsidRPr="00A471CA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802911" w14:textId="17595CD5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26203B46" w:rsidR="004E01D5" w:rsidRDefault="004E01D5" w:rsidP="00966BE5">
      <w:pPr>
        <w:pStyle w:val="Inivonaslova-Poglavlje"/>
      </w:pPr>
      <w:bookmarkStart w:id="1" w:name="_Toc254342941"/>
      <w:bookmarkStart w:id="2" w:name="_Toc36550727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ručna raspodela)</w:t>
      </w:r>
      <w:bookmarkEnd w:id="2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36550728"/>
      <w:r>
        <w:t>Tekst problema</w:t>
      </w:r>
      <w:bookmarkEnd w:id="3"/>
    </w:p>
    <w:p w14:paraId="6B0D29AC" w14:textId="0A0F41BB" w:rsidR="00E04F5C" w:rsidRPr="00E04F5C" w:rsidRDefault="00E04F5C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aralelizovati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mi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i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č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padaju</w:t>
      </w:r>
      <w:proofErr w:type="spellEnd"/>
      <w:r>
        <w:rPr>
          <w:sz w:val="23"/>
          <w:szCs w:val="23"/>
        </w:rPr>
        <w:t xml:space="preserve"> Julia </w:t>
      </w:r>
      <w:proofErr w:type="spellStart"/>
      <w:r>
        <w:rPr>
          <w:sz w:val="23"/>
          <w:szCs w:val="23"/>
        </w:rPr>
        <w:t>skup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čaka</w:t>
      </w:r>
      <w:proofErr w:type="spellEnd"/>
      <w:r>
        <w:rPr>
          <w:sz w:val="23"/>
          <w:szCs w:val="23"/>
        </w:rPr>
        <w:t xml:space="preserve"> (https://en.wikipedia.org/wiki/Julia_set). </w:t>
      </w:r>
      <w:proofErr w:type="spellStart"/>
      <w:r>
        <w:rPr>
          <w:sz w:val="23"/>
          <w:szCs w:val="23"/>
        </w:rPr>
        <w:t>Neka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osmat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ku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čaka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(x, y) </w:t>
      </w:r>
      <w:r>
        <w:rPr>
          <w:sz w:val="23"/>
          <w:szCs w:val="23"/>
        </w:rPr>
        <w:t xml:space="preserve">u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vougaon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menu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x, y </w:t>
      </w:r>
      <w:r>
        <w:rPr>
          <w:rFonts w:ascii="Cambria Math" w:hAnsi="Cambria Math" w:cs="Cambria Math"/>
          <w:sz w:val="23"/>
          <w:szCs w:val="23"/>
        </w:rPr>
        <w:t xml:space="preserve">∈ </w:t>
      </w:r>
      <w:r>
        <w:rPr>
          <w:sz w:val="23"/>
          <w:szCs w:val="23"/>
        </w:rPr>
        <w:t xml:space="preserve">[-1,5, 1.5]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ž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z = </w:t>
      </w:r>
      <w:proofErr w:type="spellStart"/>
      <w:r>
        <w:rPr>
          <w:i/>
          <w:iCs/>
          <w:sz w:val="23"/>
          <w:szCs w:val="23"/>
        </w:rPr>
        <w:t>x+yi</w:t>
      </w:r>
      <w:proofErr w:type="spellEnd"/>
      <w:r>
        <w:rPr>
          <w:sz w:val="23"/>
          <w:szCs w:val="23"/>
        </w:rPr>
        <w:t xml:space="preserve">. Julia </w:t>
      </w:r>
      <w:proofErr w:type="spellStart"/>
      <w:r>
        <w:rPr>
          <w:sz w:val="23"/>
          <w:szCs w:val="23"/>
        </w:rPr>
        <w:t>skup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sku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čaka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teracija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z = z</w:t>
      </w:r>
      <w:r>
        <w:rPr>
          <w:i/>
          <w:iCs/>
          <w:sz w:val="16"/>
          <w:szCs w:val="16"/>
        </w:rPr>
        <w:t xml:space="preserve">2 </w:t>
      </w:r>
      <w:r>
        <w:rPr>
          <w:i/>
          <w:iCs/>
          <w:sz w:val="23"/>
          <w:szCs w:val="23"/>
        </w:rPr>
        <w:t xml:space="preserve">+ c </w:t>
      </w:r>
      <w:r>
        <w:rPr>
          <w:sz w:val="23"/>
          <w:szCs w:val="23"/>
        </w:rPr>
        <w:t xml:space="preserve">ne </w:t>
      </w:r>
      <w:proofErr w:type="spellStart"/>
      <w:r>
        <w:rPr>
          <w:sz w:val="23"/>
          <w:szCs w:val="23"/>
        </w:rPr>
        <w:t>divergira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određe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d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čet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love</w:t>
      </w:r>
      <w:proofErr w:type="spellEnd"/>
      <w:r>
        <w:rPr>
          <w:sz w:val="23"/>
          <w:szCs w:val="23"/>
        </w:rPr>
        <w:t xml:space="preserve">. U </w:t>
      </w:r>
      <w:proofErr w:type="spellStart"/>
      <w:r>
        <w:rPr>
          <w:sz w:val="23"/>
          <w:szCs w:val="23"/>
        </w:rPr>
        <w:t>zadat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gram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čet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lo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govara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c=- 0.8+0.156i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Ukoliko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bil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nut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ž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1000 &lt; |z|, </w:t>
      </w:r>
      <w:proofErr w:type="spellStart"/>
      <w:r>
        <w:rPr>
          <w:sz w:val="23"/>
          <w:szCs w:val="23"/>
        </w:rPr>
        <w:t>smatra</w:t>
      </w:r>
      <w:proofErr w:type="spellEnd"/>
      <w:r>
        <w:rPr>
          <w:sz w:val="23"/>
          <w:szCs w:val="23"/>
        </w:rPr>
        <w:t xml:space="preserve"> se da </w:t>
      </w:r>
      <w:proofErr w:type="spellStart"/>
      <w:r>
        <w:rPr>
          <w:sz w:val="23"/>
          <w:szCs w:val="23"/>
        </w:rPr>
        <w:t>tačka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z </w:t>
      </w:r>
      <w:r>
        <w:rPr>
          <w:sz w:val="23"/>
          <w:szCs w:val="23"/>
        </w:rPr>
        <w:t xml:space="preserve">ne </w:t>
      </w:r>
      <w:proofErr w:type="spellStart"/>
      <w:r>
        <w:rPr>
          <w:sz w:val="23"/>
          <w:szCs w:val="23"/>
        </w:rPr>
        <w:t>pripada</w:t>
      </w:r>
      <w:proofErr w:type="spellEnd"/>
      <w:r>
        <w:rPr>
          <w:sz w:val="23"/>
          <w:szCs w:val="23"/>
        </w:rPr>
        <w:t xml:space="preserve"> Julia </w:t>
      </w:r>
      <w:proofErr w:type="spellStart"/>
      <w:r>
        <w:rPr>
          <w:sz w:val="23"/>
          <w:szCs w:val="23"/>
        </w:rPr>
        <w:t>skupu</w:t>
      </w:r>
      <w:proofErr w:type="spellEnd"/>
      <w:r>
        <w:rPr>
          <w:sz w:val="23"/>
          <w:szCs w:val="23"/>
        </w:rPr>
        <w:t xml:space="preserve">. Program </w:t>
      </w:r>
      <w:proofErr w:type="spellStart"/>
      <w:r>
        <w:rPr>
          <w:sz w:val="23"/>
          <w:szCs w:val="23"/>
        </w:rPr>
        <w:t>formi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iku</w:t>
      </w:r>
      <w:proofErr w:type="spellEnd"/>
      <w:r>
        <w:rPr>
          <w:sz w:val="23"/>
          <w:szCs w:val="23"/>
        </w:rPr>
        <w:t xml:space="preserve"> u </w:t>
      </w:r>
      <w:r>
        <w:rPr>
          <w:i/>
          <w:iCs/>
          <w:sz w:val="23"/>
          <w:szCs w:val="23"/>
        </w:rPr>
        <w:t xml:space="preserve">Targa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.</w:t>
      </w:r>
      <w:proofErr w:type="spellStart"/>
      <w:r>
        <w:rPr>
          <w:i/>
          <w:iCs/>
          <w:sz w:val="23"/>
          <w:szCs w:val="23"/>
        </w:rPr>
        <w:t>tga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form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a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mož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tvorit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ne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ensk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gledač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ika</w:t>
      </w:r>
      <w:proofErr w:type="spellEnd"/>
      <w:r>
        <w:rPr>
          <w:sz w:val="23"/>
          <w:szCs w:val="23"/>
        </w:rPr>
        <w:t xml:space="preserve">. Program se </w:t>
      </w:r>
      <w:proofErr w:type="spellStart"/>
      <w:r>
        <w:rPr>
          <w:sz w:val="23"/>
          <w:szCs w:val="23"/>
        </w:rPr>
        <w:t>nalaz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atoteci</w:t>
      </w:r>
      <w:proofErr w:type="spellEnd"/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>julia.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>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hiv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a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prilož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va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umen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ok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rime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zlazn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ote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laze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irektorijumu</w:t>
      </w:r>
      <w:proofErr w:type="spellEnd"/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>output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Prili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lelizac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zvolje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st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rektive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pode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l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i/>
          <w:iCs/>
          <w:sz w:val="23"/>
          <w:szCs w:val="23"/>
        </w:rPr>
        <w:t>worksharing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rektive</w:t>
      </w:r>
      <w:proofErr w:type="spellEnd"/>
      <w:r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već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iterac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tl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a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paralelizu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treb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spodel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učno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Obrat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ž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prav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klaris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menljiv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li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lelizacije</w:t>
      </w:r>
      <w:proofErr w:type="spellEnd"/>
      <w:r>
        <w:rPr>
          <w:sz w:val="23"/>
          <w:szCs w:val="23"/>
        </w:rPr>
        <w:t xml:space="preserve">. Program </w:t>
      </w:r>
      <w:proofErr w:type="spellStart"/>
      <w:r>
        <w:rPr>
          <w:sz w:val="23"/>
          <w:szCs w:val="23"/>
        </w:rPr>
        <w:t>testir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metr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atoteci</w:t>
      </w:r>
      <w:proofErr w:type="spellEnd"/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65EB92FC" w14:textId="1256D8AB" w:rsidR="008C6536" w:rsidRDefault="008C6536" w:rsidP="008C6536">
      <w:pPr>
        <w:pStyle w:val="IInivonaslova-Potpoglavlje"/>
      </w:pPr>
      <w:bookmarkStart w:id="4" w:name="_Toc36550729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36550730"/>
      <w:r>
        <w:t>Diskusija</w:t>
      </w:r>
      <w:bookmarkEnd w:id="5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6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7" w:name="_Toc36550731"/>
      <w:bookmarkEnd w:id="6"/>
      <w:r>
        <w:t>Način paralelizacije</w:t>
      </w:r>
      <w:bookmarkEnd w:id="7"/>
    </w:p>
    <w:p w14:paraId="40D0258E" w14:textId="45DEC48C" w:rsidR="00E04F5C" w:rsidRPr="00E04F5C" w:rsidRDefault="00D85894" w:rsidP="00E04F5C">
      <w:pPr>
        <w:pStyle w:val="Osnovnitekst"/>
      </w:pPr>
      <w:r w:rsidRPr="00D85894">
        <w:t xml:space="preserve">Funkcija </w:t>
      </w:r>
      <w:r w:rsidRPr="00D85894">
        <w:rPr>
          <w:b/>
          <w:bCs/>
        </w:rPr>
        <w:t xml:space="preserve">julia_set </w:t>
      </w:r>
      <w:r w:rsidRPr="00D85894">
        <w:t>je paralelizovana sa #pragma omp parallel navođenjem koji podaci su privatni, a koji deljeni, a onda je unutar nje izvršena ručna raspodela posla između niti, tako da svaka nit dobije chunkSize deo posla.</w:t>
      </w:r>
    </w:p>
    <w:p w14:paraId="4329279E" w14:textId="3D8EBCE7" w:rsidR="008C6536" w:rsidRDefault="008C6536" w:rsidP="00966BE5">
      <w:pPr>
        <w:pStyle w:val="IInivonaslova-Potpoglavlje"/>
      </w:pPr>
      <w:bookmarkStart w:id="8" w:name="_Toc36550732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36550733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5A6F29DA" w14:textId="29235F0D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5A569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5CD8D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1</w:t>
      </w:r>
    </w:p>
    <w:p w14:paraId="19C78D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7059</w:t>
      </w:r>
    </w:p>
    <w:p w14:paraId="179704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78A05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4FC373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7ADE49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CB32F9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23</w:t>
      </w:r>
    </w:p>
    <w:p w14:paraId="413583C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443</w:t>
      </w:r>
    </w:p>
    <w:p w14:paraId="3D0E486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7FC9E10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148B54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3D608E5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C405B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86</w:t>
      </w:r>
    </w:p>
    <w:p w14:paraId="0BF56A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222</w:t>
      </w:r>
    </w:p>
    <w:p w14:paraId="60F9912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142940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236C5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A507A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1C6676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73</w:t>
      </w:r>
    </w:p>
    <w:p w14:paraId="21D14E9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7723</w:t>
      </w:r>
    </w:p>
    <w:p w14:paraId="75C06B9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1ED5CC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A0DD43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3F929D7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76B0B30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169</w:t>
      </w:r>
    </w:p>
    <w:p w14:paraId="73D00B1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4322</w:t>
      </w:r>
    </w:p>
    <w:p w14:paraId="0F46A0E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397FAF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8393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0ACE957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2478E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170</w:t>
      </w:r>
    </w:p>
    <w:p w14:paraId="7E401EA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8109</w:t>
      </w:r>
    </w:p>
    <w:p w14:paraId="7CE3F3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00A46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54C945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5E315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3B92E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578</w:t>
      </w:r>
    </w:p>
    <w:p w14:paraId="722C027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37771</w:t>
      </w:r>
    </w:p>
    <w:p w14:paraId="1D67F5A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Test PASSED</w:t>
      </w:r>
    </w:p>
    <w:p w14:paraId="384736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F0930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3EA07F3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E3DE4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194</w:t>
      </w:r>
    </w:p>
    <w:p w14:paraId="178096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0904</w:t>
      </w:r>
    </w:p>
    <w:p w14:paraId="3B1B4F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1CC4D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5D0B26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258A42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D9D85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6485</w:t>
      </w:r>
    </w:p>
    <w:p w14:paraId="5F0C79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7054</w:t>
      </w:r>
    </w:p>
    <w:p w14:paraId="7C90B5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69A0F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F61A3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FDCA67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EEA9B1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0</w:t>
      </w:r>
    </w:p>
    <w:p w14:paraId="294B965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83</w:t>
      </w:r>
    </w:p>
    <w:p w14:paraId="53D4810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A6673B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772C1B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387F9D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2B894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25</w:t>
      </w:r>
    </w:p>
    <w:p w14:paraId="4E37F6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932</w:t>
      </w:r>
    </w:p>
    <w:p w14:paraId="53F6FD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55BD8A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F9269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EDA21F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7155DE2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75</w:t>
      </w:r>
    </w:p>
    <w:p w14:paraId="0638DE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266</w:t>
      </w:r>
    </w:p>
    <w:p w14:paraId="4EBCCE6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C475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51B3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15BB21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5CBB6A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740</w:t>
      </w:r>
    </w:p>
    <w:p w14:paraId="732B1B8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4488</w:t>
      </w:r>
    </w:p>
    <w:p w14:paraId="57CB00D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1EC6EB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65FE2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278062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35080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631</w:t>
      </w:r>
    </w:p>
    <w:p w14:paraId="4258D61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Parallel execution time: 0.043132</w:t>
      </w:r>
    </w:p>
    <w:p w14:paraId="6519D8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B88BF1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8180B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0D7883C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6363CAA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418</w:t>
      </w:r>
    </w:p>
    <w:p w14:paraId="066210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4643</w:t>
      </w:r>
    </w:p>
    <w:p w14:paraId="7B323C6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143553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F29021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0342D1E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57C3E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6695</w:t>
      </w:r>
    </w:p>
    <w:p w14:paraId="7A6B00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8806</w:t>
      </w:r>
    </w:p>
    <w:p w14:paraId="760C58E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2BB684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A9BC4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44C1090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C8310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234</w:t>
      </w:r>
    </w:p>
    <w:p w14:paraId="0B0F89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6180</w:t>
      </w:r>
    </w:p>
    <w:p w14:paraId="6E0C6C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9C660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40418E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4C3C2C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B827C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156</w:t>
      </w:r>
    </w:p>
    <w:p w14:paraId="17FC130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8764</w:t>
      </w:r>
    </w:p>
    <w:p w14:paraId="3C71F17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A4955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6F23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44BA4B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39F0FD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88</w:t>
      </w:r>
    </w:p>
    <w:p w14:paraId="6D37D21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97</w:t>
      </w:r>
    </w:p>
    <w:p w14:paraId="118451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C4669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4588C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6409068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94B76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452</w:t>
      </w:r>
    </w:p>
    <w:p w14:paraId="6F1B6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221</w:t>
      </w:r>
    </w:p>
    <w:p w14:paraId="09BB96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C78020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2F2C52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68301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7AEDABD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Sequential execution time: 0.022364</w:t>
      </w:r>
    </w:p>
    <w:p w14:paraId="0AE794D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796</w:t>
      </w:r>
    </w:p>
    <w:p w14:paraId="71465F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3C54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29DCD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6ADC0D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16F3420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71</w:t>
      </w:r>
    </w:p>
    <w:p w14:paraId="0D38108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1837</w:t>
      </w:r>
    </w:p>
    <w:p w14:paraId="3ADF080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943A71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36F1B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686D33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04EA9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738</w:t>
      </w:r>
    </w:p>
    <w:p w14:paraId="24C065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0660</w:t>
      </w:r>
    </w:p>
    <w:p w14:paraId="03FD0AC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D927EE2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1A65B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7BDE1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A93C1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548</w:t>
      </w:r>
    </w:p>
    <w:p w14:paraId="716FC7D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2070</w:t>
      </w:r>
    </w:p>
    <w:p w14:paraId="68515B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4271E5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BC3B2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DB2B3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2B8A604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6851</w:t>
      </w:r>
    </w:p>
    <w:p w14:paraId="769CEDC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3490</w:t>
      </w:r>
    </w:p>
    <w:p w14:paraId="7D5B68B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6CC80D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E7825B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424B43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C6B7E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495</w:t>
      </w:r>
    </w:p>
    <w:p w14:paraId="22D7F5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0923</w:t>
      </w:r>
    </w:p>
    <w:p w14:paraId="51E5D6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9732D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2A7197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6F88E0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7120C6C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753</w:t>
      </w:r>
    </w:p>
    <w:p w14:paraId="1177CB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3506</w:t>
      </w:r>
    </w:p>
    <w:p w14:paraId="3BBCCD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523DE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C10F1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1119D93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Number of threads: 8</w:t>
      </w:r>
    </w:p>
    <w:p w14:paraId="27AEB0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6</w:t>
      </w:r>
    </w:p>
    <w:p w14:paraId="73C46D6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628</w:t>
      </w:r>
    </w:p>
    <w:p w14:paraId="51A69F3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037499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0DFC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07A8C02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FE0ABC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47</w:t>
      </w:r>
    </w:p>
    <w:p w14:paraId="192AC4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395</w:t>
      </w:r>
    </w:p>
    <w:p w14:paraId="18C874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D1F71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A5F3B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282C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E8958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135</w:t>
      </w:r>
    </w:p>
    <w:p w14:paraId="7624343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76</w:t>
      </w:r>
    </w:p>
    <w:p w14:paraId="65F2FDF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605AF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31EC91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F14319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4C06D3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531</w:t>
      </w:r>
    </w:p>
    <w:p w14:paraId="4529AE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4677</w:t>
      </w:r>
    </w:p>
    <w:p w14:paraId="6B2277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449DC5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095C57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4CC4A5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F022F8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784</w:t>
      </w:r>
    </w:p>
    <w:p w14:paraId="01E629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1320</w:t>
      </w:r>
    </w:p>
    <w:p w14:paraId="75BFF8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0B9EBA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7935D2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B68C2E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0D0A2B2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931</w:t>
      </w:r>
    </w:p>
    <w:p w14:paraId="5A264E1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2082</w:t>
      </w:r>
    </w:p>
    <w:p w14:paraId="0A8E70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57C7F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3C28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72F36FF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001A3A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369</w:t>
      </w:r>
    </w:p>
    <w:p w14:paraId="09434B7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8342</w:t>
      </w:r>
    </w:p>
    <w:p w14:paraId="75B3F87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44EDC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07AC78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Input values: 2000 1000 500</w:t>
      </w:r>
    </w:p>
    <w:p w14:paraId="71461C7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9BF4D4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658</w:t>
      </w:r>
    </w:p>
    <w:p w14:paraId="2B03CE3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1728</w:t>
      </w:r>
    </w:p>
    <w:p w14:paraId="4C0A193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A7771D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357D4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B91217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9BD3B4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747</w:t>
      </w:r>
    </w:p>
    <w:p w14:paraId="6B98E2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4156</w:t>
      </w:r>
    </w:p>
    <w:p w14:paraId="0A35EF82" w14:textId="63436BA2" w:rsidR="005B7DC8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36550734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40736A" wp14:editId="0A33CF66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1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36550735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77777777" w:rsidR="00EC2097" w:rsidRPr="00396703" w:rsidRDefault="00EC2097" w:rsidP="00EC2097">
      <w:pPr>
        <w:pStyle w:val="Osnovnitekst"/>
        <w:rPr>
          <w:lang w:val="sr-Latn-RS"/>
        </w:rPr>
      </w:pPr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575F5341" w14:textId="3D880478" w:rsidR="00E04F5C" w:rsidRDefault="00E04F5C" w:rsidP="00966BE5">
      <w:pPr>
        <w:pStyle w:val="Inivonaslova-Poglavlje"/>
      </w:pPr>
      <w:bookmarkStart w:id="12" w:name="_Toc36550736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2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worksharing)</w:t>
      </w:r>
      <w:bookmarkEnd w:id="12"/>
    </w:p>
    <w:p w14:paraId="0BBFF26A" w14:textId="33478FAA" w:rsidR="00163786" w:rsidRPr="00163786" w:rsidRDefault="00E04F5C" w:rsidP="00163786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36550737"/>
      <w:r>
        <w:t>Tekst problema</w:t>
      </w:r>
      <w:bookmarkEnd w:id="13"/>
    </w:p>
    <w:p w14:paraId="5DC39304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rethodni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paralelizov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šćenj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rektiva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pode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l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i/>
          <w:iCs/>
          <w:sz w:val="23"/>
          <w:szCs w:val="23"/>
        </w:rPr>
        <w:t>worksharing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rektive</w:t>
      </w:r>
      <w:proofErr w:type="spellEnd"/>
      <w:r>
        <w:rPr>
          <w:sz w:val="23"/>
          <w:szCs w:val="23"/>
        </w:rPr>
        <w:t xml:space="preserve">). </w:t>
      </w:r>
      <w:proofErr w:type="spellStart"/>
      <w:r>
        <w:rPr>
          <w:sz w:val="23"/>
          <w:szCs w:val="23"/>
        </w:rPr>
        <w:t>Obrat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ž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spode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terećenja</w:t>
      </w:r>
      <w:proofErr w:type="spellEnd"/>
      <w:r>
        <w:rPr>
          <w:sz w:val="23"/>
          <w:szCs w:val="23"/>
        </w:rPr>
        <w:t xml:space="preserve"> po </w:t>
      </w:r>
      <w:proofErr w:type="spellStart"/>
      <w:r>
        <w:rPr>
          <w:sz w:val="23"/>
          <w:szCs w:val="23"/>
        </w:rPr>
        <w:t>nit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stirati</w:t>
      </w:r>
      <w:proofErr w:type="spellEnd"/>
      <w:r>
        <w:rPr>
          <w:sz w:val="23"/>
          <w:szCs w:val="23"/>
        </w:rPr>
        <w:t xml:space="preserve"> program za </w:t>
      </w:r>
      <w:proofErr w:type="spellStart"/>
      <w:r>
        <w:rPr>
          <w:sz w:val="23"/>
          <w:szCs w:val="23"/>
        </w:rPr>
        <w:t>različ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či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spoređiva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la</w:t>
      </w:r>
      <w:proofErr w:type="spellEnd"/>
      <w:r>
        <w:rPr>
          <w:sz w:val="23"/>
          <w:szCs w:val="23"/>
        </w:rPr>
        <w:t xml:space="preserve">. Program </w:t>
      </w:r>
      <w:proofErr w:type="spellStart"/>
      <w:r>
        <w:rPr>
          <w:sz w:val="23"/>
          <w:szCs w:val="23"/>
        </w:rPr>
        <w:t>testir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metr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atoteci</w:t>
      </w:r>
      <w:proofErr w:type="spellEnd"/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E5B38E2" w14:textId="77777777" w:rsidR="00E04F5C" w:rsidRDefault="00E04F5C" w:rsidP="00E04F5C">
      <w:pPr>
        <w:pStyle w:val="IInivonaslova-Potpoglavlje"/>
      </w:pPr>
      <w:bookmarkStart w:id="14" w:name="_Toc36550738"/>
      <w:r>
        <w:t>Delovi koje treba paralelizovati</w:t>
      </w:r>
      <w:bookmarkEnd w:id="14"/>
    </w:p>
    <w:p w14:paraId="4CA21350" w14:textId="77777777" w:rsidR="00E04F5C" w:rsidRDefault="00E04F5C" w:rsidP="00E04F5C">
      <w:pPr>
        <w:pStyle w:val="IIInivonaslova-Odeljak"/>
      </w:pPr>
      <w:bookmarkStart w:id="15" w:name="_Toc36550739"/>
      <w:r>
        <w:t>Diskusija</w:t>
      </w:r>
      <w:bookmarkEnd w:id="15"/>
      <w:r>
        <w:t xml:space="preserve"> </w:t>
      </w:r>
    </w:p>
    <w:p w14:paraId="00CBBC68" w14:textId="7BC33B16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23079B2E" w14:textId="77777777" w:rsidR="00E04F5C" w:rsidRDefault="00E04F5C" w:rsidP="00E04F5C">
      <w:pPr>
        <w:pStyle w:val="IIInivonaslova-Odeljak"/>
      </w:pPr>
      <w:bookmarkStart w:id="16" w:name="_Toc36550740"/>
      <w:r>
        <w:t>Način paralelizacije</w:t>
      </w:r>
      <w:bookmarkEnd w:id="16"/>
    </w:p>
    <w:p w14:paraId="6596D410" w14:textId="27B61913" w:rsidR="00966BE5" w:rsidRPr="00D31207" w:rsidRDefault="00163786" w:rsidP="00966BE5">
      <w:pPr>
        <w:pStyle w:val="Osnovnitekst"/>
      </w:pPr>
      <w:r>
        <w:t xml:space="preserve">Korišćena je OpenMP </w:t>
      </w:r>
      <w:r w:rsidRPr="00966BE5">
        <w:rPr>
          <w:b/>
          <w:bCs/>
        </w:rPr>
        <w:t>for</w:t>
      </w:r>
      <w:r>
        <w:t xml:space="preserve"> direktiva koja vrši paralelizaciju petlji</w:t>
      </w:r>
      <w:r w:rsidR="00966BE5">
        <w:t xml:space="preserve"> uz direktivu </w:t>
      </w:r>
      <w:r w:rsidR="00966BE5" w:rsidRPr="00966BE5">
        <w:rPr>
          <w:b/>
          <w:bCs/>
        </w:rPr>
        <w:t>schedule</w:t>
      </w:r>
      <w:r w:rsidR="00966BE5">
        <w:t>(static,1) koja uvodi cikličnu blokovsku raspodelu iteracija.</w:t>
      </w:r>
    </w:p>
    <w:p w14:paraId="159AB219" w14:textId="01127E68" w:rsidR="00E04F5C" w:rsidRDefault="00E04F5C" w:rsidP="00966BE5">
      <w:pPr>
        <w:pStyle w:val="IInivonaslova-Potpoglavlje"/>
      </w:pPr>
      <w:bookmarkStart w:id="17" w:name="_Toc36550741"/>
      <w:r>
        <w:t>Rezultati</w:t>
      </w:r>
      <w:bookmarkEnd w:id="17"/>
    </w:p>
    <w:p w14:paraId="6AAF1BE2" w14:textId="77777777" w:rsidR="00E04F5C" w:rsidRDefault="00E04F5C" w:rsidP="00E04F5C">
      <w:pPr>
        <w:pStyle w:val="IIInivonaslova-Odeljak"/>
      </w:pPr>
      <w:bookmarkStart w:id="18" w:name="_Toc36550742"/>
      <w:r>
        <w:t>Logovi izvršavanja</w:t>
      </w:r>
      <w:bookmarkEnd w:id="18"/>
    </w:p>
    <w:p w14:paraId="52BDB00B" w14:textId="609B3500" w:rsidR="00966BE5" w:rsidRPr="0076230A" w:rsidRDefault="00E04F5C" w:rsidP="0076230A">
      <w:pPr>
        <w:pStyle w:val="Osnovnitekst"/>
      </w:pPr>
      <w:r>
        <w:t>Ovde su dati logovi izvršavanja za definisane test primere i različit broj niti.</w:t>
      </w:r>
    </w:p>
    <w:p w14:paraId="597C45AA" w14:textId="4A4232D1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F89709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6B0FE9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70</w:t>
      </w:r>
    </w:p>
    <w:p w14:paraId="6F22AC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7269</w:t>
      </w:r>
    </w:p>
    <w:p w14:paraId="2040DB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31F99A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E5643A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6E6F44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D92786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640</w:t>
      </w:r>
    </w:p>
    <w:p w14:paraId="372194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550</w:t>
      </w:r>
    </w:p>
    <w:p w14:paraId="1E40779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A38EC1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C621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1FFDEC4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B5D4B4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Sequential execution time: 0.022361</w:t>
      </w:r>
    </w:p>
    <w:p w14:paraId="751E08E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359</w:t>
      </w:r>
    </w:p>
    <w:p w14:paraId="1C48A0F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95336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866B2F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6EBA4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919C5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93</w:t>
      </w:r>
    </w:p>
    <w:p w14:paraId="1CB62B7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8213</w:t>
      </w:r>
    </w:p>
    <w:p w14:paraId="13ADB55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A13A1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E3225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54E254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9D8BF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807</w:t>
      </w:r>
    </w:p>
    <w:p w14:paraId="5B32D05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4797</w:t>
      </w:r>
    </w:p>
    <w:p w14:paraId="476F8D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D8981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F3DA5C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3B0D529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925D3B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607</w:t>
      </w:r>
    </w:p>
    <w:p w14:paraId="0B37755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7926</w:t>
      </w:r>
    </w:p>
    <w:p w14:paraId="699E23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2C5314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20159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8D626F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AA1549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416</w:t>
      </w:r>
    </w:p>
    <w:p w14:paraId="0A3687D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37579</w:t>
      </w:r>
    </w:p>
    <w:p w14:paraId="6906D1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59DEA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628637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667D94C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7AC1F62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184</w:t>
      </w:r>
    </w:p>
    <w:p w14:paraId="7E0E12A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69200</w:t>
      </w:r>
    </w:p>
    <w:p w14:paraId="7CEEB0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BE456F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1E8E16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4E1CE62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45B5E1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115</w:t>
      </w:r>
    </w:p>
    <w:p w14:paraId="6D8E21F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8276</w:t>
      </w:r>
    </w:p>
    <w:p w14:paraId="00BB08C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24BBB2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E57248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0221DB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Number of threads: 2</w:t>
      </w:r>
    </w:p>
    <w:p w14:paraId="37DAA13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112</w:t>
      </w:r>
    </w:p>
    <w:p w14:paraId="59687D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977</w:t>
      </w:r>
    </w:p>
    <w:p w14:paraId="18B689E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D492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F0B95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0A7B87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4005CF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384</w:t>
      </w:r>
    </w:p>
    <w:p w14:paraId="39E73F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066</w:t>
      </w:r>
    </w:p>
    <w:p w14:paraId="777A66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CDB8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82EAF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4220E1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26D7A1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06</w:t>
      </w:r>
    </w:p>
    <w:p w14:paraId="3CF270A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497</w:t>
      </w:r>
    </w:p>
    <w:p w14:paraId="3BD92A9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542AA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980E4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20C8BB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4FCC73B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752</w:t>
      </w:r>
    </w:p>
    <w:p w14:paraId="7180D3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5151</w:t>
      </w:r>
    </w:p>
    <w:p w14:paraId="76363EC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A135F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43F45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3A6CB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78116AC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953</w:t>
      </w:r>
    </w:p>
    <w:p w14:paraId="4F3A1D4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3635</w:t>
      </w:r>
    </w:p>
    <w:p w14:paraId="0381DD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8128DE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DB086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6FDEFC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589683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555</w:t>
      </w:r>
    </w:p>
    <w:p w14:paraId="2136CCB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5384</w:t>
      </w:r>
    </w:p>
    <w:p w14:paraId="4E57D8A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B2043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FB870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21B1B2B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92220C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427</w:t>
      </w:r>
    </w:p>
    <w:p w14:paraId="6D5117C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9758</w:t>
      </w:r>
    </w:p>
    <w:p w14:paraId="5B0A668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90BB0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07ACF6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Input values: 2000 1000 500</w:t>
      </w:r>
    </w:p>
    <w:p w14:paraId="5272C16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771C4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686</w:t>
      </w:r>
    </w:p>
    <w:p w14:paraId="02803B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7674</w:t>
      </w:r>
    </w:p>
    <w:p w14:paraId="0C72DF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E9244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22BC6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3A3E5C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61B3A1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823</w:t>
      </w:r>
    </w:p>
    <w:p w14:paraId="4353BF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90221</w:t>
      </w:r>
    </w:p>
    <w:p w14:paraId="7EE811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7F6818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6D3E5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A0A92C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2ACFFE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64</w:t>
      </w:r>
    </w:p>
    <w:p w14:paraId="41E2429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4976</w:t>
      </w:r>
    </w:p>
    <w:p w14:paraId="2022915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92EEE0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86E758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50A0C1D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2386B1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499</w:t>
      </w:r>
    </w:p>
    <w:p w14:paraId="0970DDA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136</w:t>
      </w:r>
    </w:p>
    <w:p w14:paraId="49F3D4B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A33444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BCFE1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4112F59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F652A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38</w:t>
      </w:r>
    </w:p>
    <w:p w14:paraId="370E00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174</w:t>
      </w:r>
    </w:p>
    <w:p w14:paraId="2F2D071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760E1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5086C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0F259F1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3154041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804</w:t>
      </w:r>
    </w:p>
    <w:p w14:paraId="7F2D2F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9021</w:t>
      </w:r>
    </w:p>
    <w:p w14:paraId="0392C8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132B4B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14BA60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4E2E04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67C3D7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6037</w:t>
      </w:r>
    </w:p>
    <w:p w14:paraId="774FCF1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208</w:t>
      </w:r>
    </w:p>
    <w:p w14:paraId="4BC931D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0893E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C33505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79E14D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16933FE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621</w:t>
      </w:r>
    </w:p>
    <w:p w14:paraId="2A0792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3573</w:t>
      </w:r>
    </w:p>
    <w:p w14:paraId="7F94D58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BD105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CCD98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266DE5B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6112ADD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882</w:t>
      </w:r>
    </w:p>
    <w:p w14:paraId="24A4F85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8351</w:t>
      </w:r>
    </w:p>
    <w:p w14:paraId="67D6E6A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A5BB3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B0E2B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199EE7C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02FBF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453</w:t>
      </w:r>
    </w:p>
    <w:p w14:paraId="42DFC4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4747</w:t>
      </w:r>
    </w:p>
    <w:p w14:paraId="1D914F9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AA770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497C3D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3D4137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A0DF5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8053</w:t>
      </w:r>
    </w:p>
    <w:p w14:paraId="54827F8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6701</w:t>
      </w:r>
    </w:p>
    <w:p w14:paraId="2D635E3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823688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16F0F5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CAC4AD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8BF99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24</w:t>
      </w:r>
    </w:p>
    <w:p w14:paraId="69627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2992</w:t>
      </w:r>
    </w:p>
    <w:p w14:paraId="01D84C5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1F5A35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787EC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247B000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1DBC524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380</w:t>
      </w:r>
    </w:p>
    <w:p w14:paraId="5CAC2E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3581</w:t>
      </w:r>
    </w:p>
    <w:p w14:paraId="549207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148EAA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55E9A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794E83B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541F41E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186</w:t>
      </w:r>
    </w:p>
    <w:p w14:paraId="4E30B0C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3644</w:t>
      </w:r>
    </w:p>
    <w:p w14:paraId="3CF9DA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Test PASSED</w:t>
      </w:r>
    </w:p>
    <w:p w14:paraId="584F43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3DF798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5F46DD5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CA5C7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486</w:t>
      </w:r>
    </w:p>
    <w:p w14:paraId="3EF250A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868</w:t>
      </w:r>
    </w:p>
    <w:p w14:paraId="710C83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80EB9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7F774B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2B45D5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12983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6100</w:t>
      </w:r>
    </w:p>
    <w:p w14:paraId="20B522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3100</w:t>
      </w:r>
    </w:p>
    <w:p w14:paraId="5FF3F22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C9E58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1A8A5A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DE827E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5E4F84C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9045</w:t>
      </w:r>
    </w:p>
    <w:p w14:paraId="2BA5F1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3537</w:t>
      </w:r>
    </w:p>
    <w:p w14:paraId="183D1CE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B8BA84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7C3B9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6AAF901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C382F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668</w:t>
      </w:r>
    </w:p>
    <w:p w14:paraId="427A9DF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001</w:t>
      </w:r>
    </w:p>
    <w:p w14:paraId="750B11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4AE367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6CCCB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6AF7A0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8E22FB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592</w:t>
      </w:r>
    </w:p>
    <w:p w14:paraId="584CA68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5566</w:t>
      </w:r>
    </w:p>
    <w:p w14:paraId="0F9DE5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768492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6CA86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1292EA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93047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8679</w:t>
      </w:r>
    </w:p>
    <w:p w14:paraId="3C2670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7804</w:t>
      </w:r>
    </w:p>
    <w:p w14:paraId="00A5A56D" w14:textId="29BF1C9C" w:rsidR="00E04F5C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C7EBFC" w14:textId="15864867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F2199C">
        <w:t>2</w:t>
      </w:r>
      <w:r>
        <w:t xml:space="preserve">. </w:t>
      </w:r>
      <w:r w:rsidR="001160D8">
        <w:t>Izlaz programa</w:t>
      </w:r>
      <w:r>
        <w:t xml:space="preserve"> </w:t>
      </w:r>
    </w:p>
    <w:p w14:paraId="29B514E4" w14:textId="77777777" w:rsidR="00E04F5C" w:rsidRDefault="00E04F5C" w:rsidP="00E04F5C">
      <w:pPr>
        <w:pStyle w:val="IIInivonaslova-Odeljak"/>
      </w:pPr>
      <w:bookmarkStart w:id="19" w:name="_Toc36550743"/>
      <w:r>
        <w:lastRenderedPageBreak/>
        <w:t>Grafici ubrzanja</w:t>
      </w:r>
      <w:bookmarkEnd w:id="19"/>
    </w:p>
    <w:p w14:paraId="4DCCBBEF" w14:textId="18BB46C1" w:rsidR="00E04F5C" w:rsidRDefault="00F2199C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1E3AF6" wp14:editId="3E333B0A">
            <wp:extent cx="6120130" cy="3687166"/>
            <wp:effectExtent l="0" t="0" r="13970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52A700" w14:textId="7970118A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F2199C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77DD8968" w14:textId="77777777" w:rsidR="00E04F5C" w:rsidRDefault="00E04F5C" w:rsidP="00E04F5C">
      <w:pPr>
        <w:pStyle w:val="IIInivonaslova-Odeljak"/>
        <w:rPr>
          <w:lang w:val="sr-Latn-RS"/>
        </w:rPr>
      </w:pPr>
      <w:bookmarkStart w:id="20" w:name="_Toc36550744"/>
      <w:r>
        <w:t>Diskusija dobijenih re</w:t>
      </w:r>
      <w:r>
        <w:rPr>
          <w:lang w:val="sr-Latn-RS"/>
        </w:rPr>
        <w:t>zultata</w:t>
      </w:r>
      <w:bookmarkEnd w:id="20"/>
    </w:p>
    <w:p w14:paraId="0746867D" w14:textId="185F8FCE" w:rsidR="00F2199C" w:rsidRDefault="00F2199C" w:rsidP="00F2199C">
      <w:pPr>
        <w:pStyle w:val="Osnovnitekst"/>
        <w:rPr>
          <w:lang w:val="sr-Latn-RS"/>
        </w:rPr>
      </w:pPr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251C9E57" w14:textId="144B752B" w:rsidR="00F2199C" w:rsidRPr="00396703" w:rsidRDefault="00F2199C" w:rsidP="00F2199C">
      <w:pPr>
        <w:pStyle w:val="Osnovnitekst"/>
        <w:rPr>
          <w:lang w:val="sr-Latn-RS"/>
        </w:rPr>
      </w:pPr>
      <w:r>
        <w:rPr>
          <w:lang w:val="sr-Latn-RS"/>
        </w:rPr>
        <w:t>Takođe, ovakav automatizovani način paralelizacije je i do nekoliko puta brži od ručne raspodele posla između niti.</w:t>
      </w:r>
      <w:r w:rsidR="00CF497D">
        <w:rPr>
          <w:lang w:val="sr-Latn-RS"/>
        </w:rPr>
        <w:t xml:space="preserve"> To poboljšanje se još više primećuje što je broj niti veći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48143F94" w14:textId="2DDAA2A7" w:rsidR="00E04F5C" w:rsidRDefault="00E04F5C" w:rsidP="00CF497D">
      <w:pPr>
        <w:pStyle w:val="Inivonaslova-Poglavlje"/>
      </w:pPr>
      <w:bookmarkStart w:id="21" w:name="_Toc36550745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3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tasks)</w:t>
      </w:r>
      <w:bookmarkEnd w:id="21"/>
    </w:p>
    <w:p w14:paraId="4BD7F731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2" w:name="_Toc36550746"/>
      <w:r>
        <w:t>Tekst problema</w:t>
      </w:r>
      <w:bookmarkEnd w:id="22"/>
    </w:p>
    <w:p w14:paraId="2591D93B" w14:textId="77777777" w:rsidR="00163786" w:rsidRDefault="00163786" w:rsidP="00163786">
      <w:pPr>
        <w:pStyle w:val="Default"/>
      </w:pPr>
    </w:p>
    <w:p w14:paraId="67477257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Reš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thodni</w:t>
      </w:r>
      <w:proofErr w:type="spellEnd"/>
      <w:r>
        <w:rPr>
          <w:sz w:val="23"/>
          <w:szCs w:val="23"/>
        </w:rPr>
        <w:t xml:space="preserve"> problem </w:t>
      </w:r>
      <w:proofErr w:type="spellStart"/>
      <w:r>
        <w:rPr>
          <w:sz w:val="23"/>
          <w:szCs w:val="23"/>
        </w:rPr>
        <w:t>korišćenj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cep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lova</w:t>
      </w:r>
      <w:proofErr w:type="spellEnd"/>
      <w:r>
        <w:rPr>
          <w:sz w:val="23"/>
          <w:szCs w:val="23"/>
        </w:rPr>
        <w:t xml:space="preserve"> (</w:t>
      </w:r>
      <w:r>
        <w:rPr>
          <w:i/>
          <w:iCs/>
          <w:sz w:val="23"/>
          <w:szCs w:val="23"/>
        </w:rPr>
        <w:t>tasks</w:t>
      </w:r>
      <w:r>
        <w:rPr>
          <w:sz w:val="23"/>
          <w:szCs w:val="23"/>
        </w:rPr>
        <w:t xml:space="preserve">). </w:t>
      </w:r>
      <w:proofErr w:type="spellStart"/>
      <w:r>
        <w:rPr>
          <w:sz w:val="23"/>
          <w:szCs w:val="23"/>
        </w:rPr>
        <w:t>Obrat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ž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ventualn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trebu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sinhronizacij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stirati</w:t>
      </w:r>
      <w:proofErr w:type="spellEnd"/>
      <w:r>
        <w:rPr>
          <w:sz w:val="23"/>
          <w:szCs w:val="23"/>
        </w:rPr>
        <w:t xml:space="preserve"> program za </w:t>
      </w:r>
      <w:proofErr w:type="spellStart"/>
      <w:r>
        <w:rPr>
          <w:sz w:val="23"/>
          <w:szCs w:val="23"/>
        </w:rPr>
        <w:t>različ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nularnos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lova</w:t>
      </w:r>
      <w:proofErr w:type="spellEnd"/>
      <w:r>
        <w:rPr>
          <w:sz w:val="23"/>
          <w:szCs w:val="23"/>
        </w:rPr>
        <w:t xml:space="preserve">. Program </w:t>
      </w:r>
      <w:proofErr w:type="spellStart"/>
      <w:r>
        <w:rPr>
          <w:sz w:val="23"/>
          <w:szCs w:val="23"/>
        </w:rPr>
        <w:t>testir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metr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atoteci</w:t>
      </w:r>
      <w:proofErr w:type="spellEnd"/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96AAD35" w14:textId="77777777" w:rsidR="00E04F5C" w:rsidRDefault="00E04F5C" w:rsidP="00E04F5C">
      <w:pPr>
        <w:pStyle w:val="IInivonaslova-Potpoglavlje"/>
      </w:pPr>
      <w:bookmarkStart w:id="23" w:name="_Toc36550747"/>
      <w:r>
        <w:t>Delovi koje treba paralelizovati</w:t>
      </w:r>
      <w:bookmarkEnd w:id="23"/>
    </w:p>
    <w:p w14:paraId="4C838AB1" w14:textId="77777777" w:rsidR="00E04F5C" w:rsidRDefault="00E04F5C" w:rsidP="00E04F5C">
      <w:pPr>
        <w:pStyle w:val="IIInivonaslova-Odeljak"/>
      </w:pPr>
      <w:bookmarkStart w:id="24" w:name="_Toc36550748"/>
      <w:r>
        <w:t>Diskusija</w:t>
      </w:r>
      <w:bookmarkEnd w:id="24"/>
      <w:r>
        <w:t xml:space="preserve"> </w:t>
      </w:r>
    </w:p>
    <w:p w14:paraId="6D6C8A3B" w14:textId="6C580FDE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77FFE2C8" w14:textId="77777777" w:rsidR="00E04F5C" w:rsidRDefault="00E04F5C" w:rsidP="00E04F5C">
      <w:pPr>
        <w:pStyle w:val="IIInivonaslova-Odeljak"/>
      </w:pPr>
      <w:bookmarkStart w:id="25" w:name="_Toc36550749"/>
      <w:r>
        <w:t>Način paralelizacije</w:t>
      </w:r>
      <w:bookmarkEnd w:id="25"/>
    </w:p>
    <w:p w14:paraId="2EABFB7B" w14:textId="26D071FF" w:rsidR="00E04F5C" w:rsidRPr="00E04F5C" w:rsidRDefault="00CF497D" w:rsidP="00CF497D">
      <w:pPr>
        <w:pStyle w:val="Osnovnitekst"/>
      </w:pPr>
      <w:r>
        <w:t>Funkcija julia</w:t>
      </w:r>
      <w:r w:rsidRPr="00EA36BB">
        <w:t>_</w:t>
      </w:r>
      <w:r>
        <w:rPr>
          <w:lang w:val="en-US"/>
        </w:rPr>
        <w:t>set</w:t>
      </w:r>
      <w:r w:rsidRPr="00EA36BB">
        <w:t xml:space="preserve"> </w:t>
      </w:r>
      <w:r>
        <w:rPr>
          <w:lang w:val="en-US"/>
        </w:rPr>
        <w:t>je</w:t>
      </w:r>
      <w:r w:rsidRPr="00EA36BB">
        <w:t xml:space="preserve"> </w:t>
      </w:r>
      <w:proofErr w:type="spellStart"/>
      <w:r>
        <w:rPr>
          <w:lang w:val="en-US"/>
        </w:rPr>
        <w:t>paralelizovana</w:t>
      </w:r>
      <w:proofErr w:type="spellEnd"/>
      <w:r w:rsidRPr="00EA36BB">
        <w:t xml:space="preserve"> </w:t>
      </w:r>
      <w:proofErr w:type="spellStart"/>
      <w:r>
        <w:rPr>
          <w:lang w:val="en-US"/>
        </w:rPr>
        <w:t>sa</w:t>
      </w:r>
      <w:proofErr w:type="spellEnd"/>
      <w:r w:rsidRPr="00EA36BB">
        <w:t xml:space="preserve"> #</w:t>
      </w:r>
      <w:r>
        <w:rPr>
          <w:lang w:val="en-US"/>
        </w:rPr>
        <w:t>pragma</w:t>
      </w:r>
      <w:r w:rsidRPr="00EA36BB">
        <w:t xml:space="preserve"> </w:t>
      </w:r>
      <w:proofErr w:type="spellStart"/>
      <w:r>
        <w:rPr>
          <w:lang w:val="en-US"/>
        </w:rPr>
        <w:t>omp</w:t>
      </w:r>
      <w:proofErr w:type="spellEnd"/>
      <w:r w:rsidRPr="00EA36BB">
        <w:t xml:space="preserve"> </w:t>
      </w:r>
      <w:r>
        <w:rPr>
          <w:lang w:val="en-US"/>
        </w:rPr>
        <w:t>parallel</w:t>
      </w:r>
      <w:r w:rsidRPr="00EA36BB">
        <w:t xml:space="preserve"> </w:t>
      </w:r>
      <w:proofErr w:type="spellStart"/>
      <w:r>
        <w:rPr>
          <w:lang w:val="en-US"/>
        </w:rPr>
        <w:t>navo</w:t>
      </w:r>
      <w:proofErr w:type="spellEnd"/>
      <w:r>
        <w:rPr>
          <w:lang w:val="sr-Latn-RS"/>
        </w:rPr>
        <w:t xml:space="preserve">đenjem koji podaci su privatni, a koji deljeni, a onda je unutar nje napravljena jedna nit koja vrši delegiranje poslova. Cela parallel direktiva se blokira čekajući da se prethodno napravljeni poslovi završe. Poslovi obavljaju unutrašnju for petlju. </w:t>
      </w:r>
    </w:p>
    <w:p w14:paraId="7D319997" w14:textId="25B20773" w:rsidR="00E04F5C" w:rsidRDefault="00E04F5C" w:rsidP="00CF497D">
      <w:pPr>
        <w:pStyle w:val="IInivonaslova-Potpoglavlje"/>
      </w:pPr>
      <w:bookmarkStart w:id="26" w:name="_Toc36550750"/>
      <w:r>
        <w:t>Rezultati</w:t>
      </w:r>
      <w:bookmarkEnd w:id="26"/>
    </w:p>
    <w:p w14:paraId="72DE2486" w14:textId="77777777" w:rsidR="00E04F5C" w:rsidRDefault="00E04F5C" w:rsidP="00E04F5C">
      <w:pPr>
        <w:pStyle w:val="IIInivonaslova-Odeljak"/>
      </w:pPr>
      <w:bookmarkStart w:id="27" w:name="_Toc36550751"/>
      <w:r>
        <w:t>Logovi izvršavanja</w:t>
      </w:r>
      <w:bookmarkEnd w:id="27"/>
    </w:p>
    <w:p w14:paraId="680D272E" w14:textId="519B01BD" w:rsidR="00E04F5C" w:rsidRPr="00CF497D" w:rsidRDefault="00E04F5C" w:rsidP="00CF497D">
      <w:pPr>
        <w:pStyle w:val="Osnovnitekst"/>
      </w:pPr>
      <w:r>
        <w:t>Ovde su dati logovi izvršavanja za definisane test primere i različit broj niti.</w:t>
      </w:r>
    </w:p>
    <w:p w14:paraId="6D1F7FBF" w14:textId="68BCAC22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6C74BB9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554E98B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220</w:t>
      </w:r>
    </w:p>
    <w:p w14:paraId="4345186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7280</w:t>
      </w:r>
    </w:p>
    <w:p w14:paraId="4CC6915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8C2B9F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164AF7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6EAB47C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3BEEAE2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443</w:t>
      </w:r>
    </w:p>
    <w:p w14:paraId="4E9C2C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1572</w:t>
      </w:r>
    </w:p>
    <w:p w14:paraId="585DF07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6DE6C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DFE0C9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5634C6D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41BD918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684</w:t>
      </w:r>
    </w:p>
    <w:p w14:paraId="2084DD4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2276</w:t>
      </w:r>
    </w:p>
    <w:p w14:paraId="242ADD7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B7E054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C9E3F3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6DEC6F4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227512F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353</w:t>
      </w:r>
    </w:p>
    <w:p w14:paraId="00664FD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68004</w:t>
      </w:r>
    </w:p>
    <w:p w14:paraId="70120CC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F81ED8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68394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70E45D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3F2F5E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5278</w:t>
      </w:r>
    </w:p>
    <w:p w14:paraId="1AD085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4532</w:t>
      </w:r>
    </w:p>
    <w:p w14:paraId="4C9866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D9E14D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491C97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67EA491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220220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243</w:t>
      </w:r>
    </w:p>
    <w:p w14:paraId="46B48D2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7282</w:t>
      </w:r>
    </w:p>
    <w:p w14:paraId="17976E6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7733478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9B0AB4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59A7617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551EA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413</w:t>
      </w:r>
    </w:p>
    <w:p w14:paraId="32A55C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37620</w:t>
      </w:r>
    </w:p>
    <w:p w14:paraId="0CD85A9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6317BF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11876E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4295FA0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EA663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1866</w:t>
      </w:r>
    </w:p>
    <w:p w14:paraId="2041D20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70497</w:t>
      </w:r>
    </w:p>
    <w:p w14:paraId="1823003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1CBA46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C6FEC1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7CC24B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44C94A7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6633</w:t>
      </w:r>
    </w:p>
    <w:p w14:paraId="7939AAE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77790</w:t>
      </w:r>
    </w:p>
    <w:p w14:paraId="345DBE8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Test PASSED</w:t>
      </w:r>
    </w:p>
    <w:p w14:paraId="0B620E0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BC171C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5737629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02CF3A7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278</w:t>
      </w:r>
    </w:p>
    <w:p w14:paraId="6303A73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8932</w:t>
      </w:r>
    </w:p>
    <w:p w14:paraId="1E3413E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EED3520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D1BF82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350B966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1894F9A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576</w:t>
      </w:r>
    </w:p>
    <w:p w14:paraId="263A638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086</w:t>
      </w:r>
    </w:p>
    <w:p w14:paraId="2908B5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E30037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3030D0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4718BDD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1B3775D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260</w:t>
      </w:r>
    </w:p>
    <w:p w14:paraId="39B15ED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423</w:t>
      </w:r>
    </w:p>
    <w:p w14:paraId="648F9FB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4EE1760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D03A20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3F6CC76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B29BB6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546</w:t>
      </w:r>
    </w:p>
    <w:p w14:paraId="1B07AF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34785</w:t>
      </w:r>
    </w:p>
    <w:p w14:paraId="10F49F1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389061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ABB38B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4B7B52D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5526E3B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5709</w:t>
      </w:r>
    </w:p>
    <w:p w14:paraId="4FF9DD5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3494</w:t>
      </w:r>
    </w:p>
    <w:p w14:paraId="3FADE70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D8461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A8C90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6D8242B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394642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994</w:t>
      </w:r>
    </w:p>
    <w:p w14:paraId="577497A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4710</w:t>
      </w:r>
    </w:p>
    <w:p w14:paraId="2EEADFD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39A5D2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53F55CE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06FA677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F60B7C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721</w:t>
      </w:r>
    </w:p>
    <w:p w14:paraId="4C77C5F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Parallel execution time: 0.069701</w:t>
      </w:r>
    </w:p>
    <w:p w14:paraId="29F302D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6AC148C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411BD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079175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725E39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611</w:t>
      </w:r>
    </w:p>
    <w:p w14:paraId="23C2C20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6808</w:t>
      </w:r>
    </w:p>
    <w:p w14:paraId="0199E64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822F41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FFA5A0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025D0E8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7025D5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7100</w:t>
      </w:r>
    </w:p>
    <w:p w14:paraId="40C4348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9189</w:t>
      </w:r>
    </w:p>
    <w:p w14:paraId="421F8F3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FC6BE1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67896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2B31EA1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34EF36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345</w:t>
      </w:r>
    </w:p>
    <w:p w14:paraId="581AD42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5039</w:t>
      </w:r>
    </w:p>
    <w:p w14:paraId="18499C8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B06E85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30D4B9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201AD4B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405EAAD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065</w:t>
      </w:r>
    </w:p>
    <w:p w14:paraId="0ACE10A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6174</w:t>
      </w:r>
    </w:p>
    <w:p w14:paraId="1E6239E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9550F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F48B8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73D7D20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39A0A19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626</w:t>
      </w:r>
    </w:p>
    <w:p w14:paraId="626327D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6286</w:t>
      </w:r>
    </w:p>
    <w:p w14:paraId="10FC601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CFF04E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E6D0F9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58FC6B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66B1FE5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589</w:t>
      </w:r>
    </w:p>
    <w:p w14:paraId="5576AC2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8111</w:t>
      </w:r>
    </w:p>
    <w:p w14:paraId="44B7A45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427A83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06C47C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250B61C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40B40FF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Sequential execution time: 0.085961</w:t>
      </w:r>
    </w:p>
    <w:p w14:paraId="56D5B22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2791</w:t>
      </w:r>
    </w:p>
    <w:p w14:paraId="5F1F5A5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0D9272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5BFC67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192D2E5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75570C5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9677</w:t>
      </w:r>
    </w:p>
    <w:p w14:paraId="2781CF9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3441</w:t>
      </w:r>
    </w:p>
    <w:p w14:paraId="3A0651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F6B3C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00BB8D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0CBEEA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134718E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393</w:t>
      </w:r>
    </w:p>
    <w:p w14:paraId="2993467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35900</w:t>
      </w:r>
    </w:p>
    <w:p w14:paraId="1202EFF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5BC9B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F95A7D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2B5442E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5A96D46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152</w:t>
      </w:r>
    </w:p>
    <w:p w14:paraId="675F80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6941</w:t>
      </w:r>
    </w:p>
    <w:p w14:paraId="55DA75C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8E61A95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E96893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2019E61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1C9C7FF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8054</w:t>
      </w:r>
    </w:p>
    <w:p w14:paraId="3AE69D8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8663</w:t>
      </w:r>
    </w:p>
    <w:p w14:paraId="3C36C3C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C015A73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AF7A73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09D801F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3ECF3D5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195</w:t>
      </w:r>
    </w:p>
    <w:p w14:paraId="2F6FF9D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247</w:t>
      </w:r>
    </w:p>
    <w:p w14:paraId="75D03D1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0C3831A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78952A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6A36066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35A0569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465</w:t>
      </w:r>
    </w:p>
    <w:p w14:paraId="6326A90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396</w:t>
      </w:r>
    </w:p>
    <w:p w14:paraId="5D2F915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4E887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7A26C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5D30E1E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Number of threads: 8</w:t>
      </w:r>
    </w:p>
    <w:p w14:paraId="37570A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187</w:t>
      </w:r>
    </w:p>
    <w:p w14:paraId="2134D1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596</w:t>
      </w:r>
    </w:p>
    <w:p w14:paraId="0250151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545809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664443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2F9A6E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5290701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411</w:t>
      </w:r>
    </w:p>
    <w:p w14:paraId="0A28094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484</w:t>
      </w:r>
    </w:p>
    <w:p w14:paraId="3CF8BF1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DC8789A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EC7873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479ADF3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B72D8B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6231</w:t>
      </w:r>
    </w:p>
    <w:p w14:paraId="1FEFB44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3654</w:t>
      </w:r>
    </w:p>
    <w:p w14:paraId="49E2CC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CD3B38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09A832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42A746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26424E2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661</w:t>
      </w:r>
    </w:p>
    <w:p w14:paraId="58BCE53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4044</w:t>
      </w:r>
    </w:p>
    <w:p w14:paraId="61B3426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507632D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774958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4E9A4B1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04092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968</w:t>
      </w:r>
    </w:p>
    <w:p w14:paraId="183B08A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1451</w:t>
      </w:r>
    </w:p>
    <w:p w14:paraId="2BC7712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D4C4B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300A86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1B4A69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0C65E9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140</w:t>
      </w:r>
    </w:p>
    <w:p w14:paraId="2527507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6147</w:t>
      </w:r>
    </w:p>
    <w:p w14:paraId="704608D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9CE21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3F0E6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4BB6D9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40C55CC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7866</w:t>
      </w:r>
    </w:p>
    <w:p w14:paraId="6E85149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6636</w:t>
      </w:r>
    </w:p>
    <w:p w14:paraId="5AFFD6A2" w14:textId="0274881B" w:rsidR="00E04F5C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3D9FC84" w14:textId="269C349C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CF497D">
        <w:t>3</w:t>
      </w:r>
      <w:r>
        <w:t xml:space="preserve">. </w:t>
      </w:r>
      <w:r w:rsidR="00CF497D">
        <w:t>Izlaz programa</w:t>
      </w:r>
      <w:r>
        <w:t xml:space="preserve"> </w:t>
      </w:r>
    </w:p>
    <w:p w14:paraId="7CB90A7F" w14:textId="77777777" w:rsidR="00E04F5C" w:rsidRDefault="00E04F5C" w:rsidP="00E04F5C">
      <w:pPr>
        <w:pStyle w:val="IIInivonaslova-Odeljak"/>
      </w:pPr>
      <w:bookmarkStart w:id="28" w:name="_Toc36550752"/>
      <w:r>
        <w:lastRenderedPageBreak/>
        <w:t>Grafici ubrzanja</w:t>
      </w:r>
      <w:bookmarkEnd w:id="28"/>
    </w:p>
    <w:p w14:paraId="61D4B354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37F08DD5" w14:textId="09BB9BF5" w:rsidR="00E04F5C" w:rsidRDefault="00CF497D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5ACB89" wp14:editId="26052DC5">
            <wp:extent cx="6120130" cy="3687166"/>
            <wp:effectExtent l="0" t="0" r="1397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298985" w14:textId="3F7A695B" w:rsidR="00E04F5C" w:rsidRDefault="00E04F5C" w:rsidP="00CF497D">
      <w:pPr>
        <w:pStyle w:val="Caption"/>
        <w:jc w:val="center"/>
        <w:rPr>
          <w:lang w:val="sr-Latn-R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CF497D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2655AC2" w14:textId="30FDE00A" w:rsidR="00CF497D" w:rsidRPr="00CF497D" w:rsidRDefault="00CF497D" w:rsidP="00CF497D">
      <w:pPr>
        <w:pStyle w:val="IIInivonaslova-Odeljak"/>
        <w:rPr>
          <w:lang w:val="sr-Latn-RS"/>
        </w:rPr>
      </w:pPr>
      <w:bookmarkStart w:id="29" w:name="_Toc36550753"/>
      <w:r>
        <w:t>Diskusija dobijenih re</w:t>
      </w:r>
      <w:r>
        <w:rPr>
          <w:lang w:val="sr-Latn-RS"/>
        </w:rPr>
        <w:t>zultata</w:t>
      </w:r>
      <w:bookmarkEnd w:id="29"/>
    </w:p>
    <w:p w14:paraId="6D939F25" w14:textId="6906512F" w:rsidR="00CF497D" w:rsidRPr="00CF497D" w:rsidRDefault="00CF497D" w:rsidP="00CF497D">
      <w:pPr>
        <w:pStyle w:val="Osnovnitekst"/>
        <w:rPr>
          <w:lang w:val="sr-Latn-RS"/>
        </w:rPr>
      </w:pPr>
      <w:r w:rsidRPr="00CF497D">
        <w:rPr>
          <w:lang w:val="sr-Latn-RS"/>
        </w:rPr>
        <w:t>Očigledno je da paralelizovana verzija sa 4 niti do određene složenosti ulaznih podataka daje najbolje rezultate, dok za ulazne podatke najveće veličine primat preuzima paralelizacija kojoj su na raspolaganju 8 niti. Sekvencijalna verzija i ona paralelna sa jednom niti su gotovo istih performansi. Dakle, zaključak je da do neke granice najbolje performanse su sa 4 niti, dok nakon nje to postaje sa 8 niti.</w:t>
      </w:r>
    </w:p>
    <w:p w14:paraId="4C8DA535" w14:textId="534D4A99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11DBDEF5" w:rsidR="00E04F5C" w:rsidRPr="00E7161C" w:rsidRDefault="00E04F5C" w:rsidP="00E04F5C">
      <w:pPr>
        <w:pStyle w:val="Inivonaslova-Poglavlje"/>
      </w:pPr>
      <w:bookmarkStart w:id="30" w:name="_Toc36550754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30"/>
    </w:p>
    <w:p w14:paraId="0A5AF580" w14:textId="05D70F1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163786">
        <w:t>4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1" w:name="_Toc36550755"/>
      <w:r>
        <w:t>Tekst problema</w:t>
      </w:r>
      <w:bookmarkEnd w:id="31"/>
    </w:p>
    <w:p w14:paraId="07557D00" w14:textId="77777777" w:rsidR="00163786" w:rsidRDefault="00163786" w:rsidP="00163786">
      <w:pPr>
        <w:pStyle w:val="Default"/>
      </w:pPr>
    </w:p>
    <w:p w14:paraId="75A92923" w14:textId="20471147" w:rsidR="00163786" w:rsidRDefault="00163786" w:rsidP="00163786">
      <w:pPr>
        <w:pStyle w:val="Default"/>
        <w:spacing w:line="36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aralelizovati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zoštrav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d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iku</w:t>
      </w:r>
      <w:proofErr w:type="spellEnd"/>
      <w:r>
        <w:rPr>
          <w:sz w:val="23"/>
          <w:szCs w:val="23"/>
        </w:rPr>
        <w:t xml:space="preserve"> u </w:t>
      </w:r>
      <w:r>
        <w:rPr>
          <w:i/>
          <w:iCs/>
          <w:sz w:val="23"/>
          <w:szCs w:val="23"/>
        </w:rPr>
        <w:t xml:space="preserve">Portable </w:t>
      </w:r>
      <w:proofErr w:type="spellStart"/>
      <w:r>
        <w:rPr>
          <w:i/>
          <w:iCs/>
          <w:sz w:val="23"/>
          <w:szCs w:val="23"/>
        </w:rPr>
        <w:t>Graymap</w:t>
      </w:r>
      <w:proofErr w:type="spellEnd"/>
      <w:r>
        <w:rPr>
          <w:i/>
          <w:iCs/>
          <w:sz w:val="23"/>
          <w:szCs w:val="23"/>
        </w:rPr>
        <w:t xml:space="preserve"> Format </w:t>
      </w:r>
      <w:r>
        <w:rPr>
          <w:sz w:val="23"/>
          <w:szCs w:val="23"/>
        </w:rPr>
        <w:t xml:space="preserve">(PGM) </w:t>
      </w:r>
      <w:proofErr w:type="spellStart"/>
      <w:r>
        <w:rPr>
          <w:sz w:val="23"/>
          <w:szCs w:val="23"/>
        </w:rPr>
        <w:t>formatu</w:t>
      </w:r>
      <w:proofErr w:type="spellEnd"/>
      <w:r>
        <w:rPr>
          <w:sz w:val="23"/>
          <w:szCs w:val="23"/>
        </w:rPr>
        <w:t xml:space="preserve">. PGM format se </w:t>
      </w:r>
      <w:proofErr w:type="spellStart"/>
      <w:r>
        <w:rPr>
          <w:sz w:val="23"/>
          <w:szCs w:val="23"/>
        </w:rPr>
        <w:t>mož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tvorit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ne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ensk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gledač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l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online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resi</w:t>
      </w:r>
      <w:proofErr w:type="spellEnd"/>
      <w:r>
        <w:rPr>
          <w:sz w:val="23"/>
          <w:szCs w:val="23"/>
        </w:rPr>
        <w:t xml:space="preserve"> http://paulcuth.me.uk/netpbm-viewer/. Program se </w:t>
      </w:r>
      <w:proofErr w:type="spellStart"/>
      <w:r>
        <w:rPr>
          <w:sz w:val="23"/>
          <w:szCs w:val="23"/>
        </w:rPr>
        <w:t>nalaz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irektorijumu</w:t>
      </w:r>
      <w:proofErr w:type="spellEnd"/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harpen </w:t>
      </w:r>
      <w:r>
        <w:rPr>
          <w:sz w:val="23"/>
          <w:szCs w:val="23"/>
        </w:rPr>
        <w:t xml:space="preserve">u </w:t>
      </w:r>
      <w:proofErr w:type="spellStart"/>
      <w:r>
        <w:rPr>
          <w:sz w:val="23"/>
          <w:szCs w:val="23"/>
        </w:rPr>
        <w:t>arhiv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a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prilož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va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ument</w:t>
      </w:r>
      <w:proofErr w:type="spellEnd"/>
      <w:r>
        <w:rPr>
          <w:sz w:val="23"/>
          <w:szCs w:val="23"/>
        </w:rPr>
        <w:t xml:space="preserve">. Program se </w:t>
      </w:r>
      <w:proofErr w:type="spellStart"/>
      <w:r>
        <w:rPr>
          <w:sz w:val="23"/>
          <w:szCs w:val="23"/>
        </w:rPr>
        <w:t>sast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š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oteka</w:t>
      </w:r>
      <w:proofErr w:type="spellEnd"/>
      <w:r>
        <w:rPr>
          <w:sz w:val="23"/>
          <w:szCs w:val="23"/>
        </w:rPr>
        <w:t xml:space="preserve">, od </w:t>
      </w:r>
      <w:proofErr w:type="spellStart"/>
      <w:r>
        <w:rPr>
          <w:sz w:val="23"/>
          <w:szCs w:val="23"/>
        </w:rPr>
        <w:t>koj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od </w:t>
      </w:r>
      <w:proofErr w:type="spellStart"/>
      <w:r>
        <w:rPr>
          <w:sz w:val="23"/>
          <w:szCs w:val="23"/>
        </w:rPr>
        <w:t>intere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ote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>c</w:t>
      </w:r>
      <w:proofErr w:type="spellEnd"/>
      <w:r>
        <w:rPr>
          <w:sz w:val="23"/>
          <w:szCs w:val="23"/>
        </w:rPr>
        <w:t xml:space="preserve">, </w:t>
      </w:r>
      <w:proofErr w:type="spellStart"/>
      <w:r w:rsidRPr="00163786">
        <w:rPr>
          <w:rFonts w:ascii="Courier New" w:hAnsi="Courier New" w:cs="Courier New"/>
          <w:b/>
          <w:bCs/>
          <w:sz w:val="23"/>
          <w:szCs w:val="23"/>
        </w:rPr>
        <w:t>do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>c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filter.c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Obrat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ž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spode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terećenja</w:t>
      </w:r>
      <w:proofErr w:type="spellEnd"/>
      <w:r>
        <w:rPr>
          <w:sz w:val="23"/>
          <w:szCs w:val="23"/>
        </w:rPr>
        <w:t xml:space="preserve"> po </w:t>
      </w:r>
      <w:proofErr w:type="spellStart"/>
      <w:r>
        <w:rPr>
          <w:sz w:val="23"/>
          <w:szCs w:val="23"/>
        </w:rPr>
        <w:t>nit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stirati</w:t>
      </w:r>
      <w:proofErr w:type="spellEnd"/>
      <w:r>
        <w:rPr>
          <w:sz w:val="23"/>
          <w:szCs w:val="23"/>
        </w:rPr>
        <w:t xml:space="preserve"> program za </w:t>
      </w:r>
      <w:proofErr w:type="spellStart"/>
      <w:r>
        <w:rPr>
          <w:sz w:val="23"/>
          <w:szCs w:val="23"/>
        </w:rPr>
        <w:t>različ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či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spoređiva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la</w:t>
      </w:r>
      <w:proofErr w:type="spellEnd"/>
      <w:r>
        <w:rPr>
          <w:sz w:val="23"/>
          <w:szCs w:val="23"/>
        </w:rPr>
        <w:t xml:space="preserve">. Program </w:t>
      </w:r>
      <w:proofErr w:type="spellStart"/>
      <w:r>
        <w:rPr>
          <w:sz w:val="23"/>
          <w:szCs w:val="23"/>
        </w:rPr>
        <w:t>testir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metr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atoteci</w:t>
      </w:r>
      <w:proofErr w:type="spellEnd"/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4D81885A" w14:textId="77777777" w:rsidR="00E04F5C" w:rsidRDefault="00E04F5C" w:rsidP="00E04F5C">
      <w:pPr>
        <w:pStyle w:val="IInivonaslova-Potpoglavlje"/>
      </w:pPr>
      <w:bookmarkStart w:id="32" w:name="_Toc36550756"/>
      <w:r>
        <w:t>Delovi koje treba paralelizovati</w:t>
      </w:r>
      <w:bookmarkEnd w:id="32"/>
    </w:p>
    <w:p w14:paraId="7D58C367" w14:textId="77777777" w:rsidR="00E04F5C" w:rsidRDefault="00E04F5C" w:rsidP="00E04F5C">
      <w:pPr>
        <w:pStyle w:val="IIInivonaslova-Odeljak"/>
      </w:pPr>
      <w:bookmarkStart w:id="33" w:name="_Toc36550757"/>
      <w:r>
        <w:t>Diskusija</w:t>
      </w:r>
      <w:bookmarkEnd w:id="33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34" w:name="_Toc36550758"/>
      <w:r>
        <w:t>Način paralelizacije</w:t>
      </w:r>
      <w:bookmarkEnd w:id="34"/>
    </w:p>
    <w:p w14:paraId="6B123953" w14:textId="21265AF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direktiva #pragma omp parallel for uz korišćenje odredbe </w:t>
      </w:r>
      <w:r w:rsidRPr="007073B8">
        <w:rPr>
          <w:b/>
          <w:bCs/>
          <w:lang w:val="sr-Latn-RS"/>
        </w:rPr>
        <w:t>collapse</w:t>
      </w:r>
      <w:r w:rsidR="007073B8" w:rsidRPr="007073B8">
        <w:rPr>
          <w:b/>
          <w:bCs/>
          <w:lang w:val="sr-Latn-RS"/>
        </w:rPr>
        <w:t>(2)</w:t>
      </w:r>
      <w:r>
        <w:rPr>
          <w:lang w:val="sr-Latn-RS"/>
        </w:rPr>
        <w:t xml:space="preserve"> kako bi se sažimanjem savršeno ugne</w:t>
      </w:r>
      <w:r w:rsidR="007073B8">
        <w:rPr>
          <w:lang w:val="sr-Latn-RS"/>
        </w:rPr>
        <w:t>ždenih pravougaonih petlji postiglo još veće ubrzanje.</w:t>
      </w:r>
    </w:p>
    <w:p w14:paraId="43D24308" w14:textId="547127E8" w:rsidR="00E04F5C" w:rsidRDefault="00E04F5C" w:rsidP="003F339A">
      <w:pPr>
        <w:pStyle w:val="IInivonaslova-Potpoglavlje"/>
      </w:pPr>
      <w:bookmarkStart w:id="35" w:name="_Toc36550759"/>
      <w:r>
        <w:t>Rezultati</w:t>
      </w:r>
      <w:bookmarkEnd w:id="35"/>
    </w:p>
    <w:p w14:paraId="746274E7" w14:textId="77777777" w:rsidR="00E04F5C" w:rsidRDefault="00E04F5C" w:rsidP="00E04F5C">
      <w:pPr>
        <w:pStyle w:val="IIInivonaslova-Odeljak"/>
      </w:pPr>
      <w:bookmarkStart w:id="36" w:name="_Toc36550760"/>
      <w:r>
        <w:t>Logovi izvršavanja</w:t>
      </w:r>
      <w:bookmarkEnd w:id="36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7E78E7D2" w14:textId="446E6545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7F626DA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7E1698E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160817</w:t>
      </w:r>
    </w:p>
    <w:p w14:paraId="43F5D1E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449893</w:t>
      </w:r>
    </w:p>
    <w:p w14:paraId="4881827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B773EB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18ADB56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5B149F0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4125F0B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448036</w:t>
      </w:r>
    </w:p>
    <w:p w14:paraId="67906B2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Parallel execution time: 2.940236</w:t>
      </w:r>
    </w:p>
    <w:p w14:paraId="2A6BACB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7FCE5B8B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A9AECF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14828BB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6F37A5B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4.436713</w:t>
      </w:r>
    </w:p>
    <w:p w14:paraId="44DDC92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615860</w:t>
      </w:r>
    </w:p>
    <w:p w14:paraId="0B79DAD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CCE555B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72AD74A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0361EAE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5E7DD35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87834</w:t>
      </w:r>
    </w:p>
    <w:p w14:paraId="1C22BE7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347967</w:t>
      </w:r>
    </w:p>
    <w:p w14:paraId="7BF2156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112CDEE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16FF16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man.pgm</w:t>
      </w:r>
    </w:p>
    <w:p w14:paraId="3E8CB9B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37BD44E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718712</w:t>
      </w:r>
    </w:p>
    <w:p w14:paraId="7309F3D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508994</w:t>
      </w:r>
    </w:p>
    <w:p w14:paraId="5FDB69D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7F788A43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4E5D23C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6632517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336B7F8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040416</w:t>
      </w:r>
    </w:p>
    <w:p w14:paraId="3E08DE6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2.830196</w:t>
      </w:r>
    </w:p>
    <w:p w14:paraId="7547CB6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E53605F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FA505A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38D611F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077CCD3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205606</w:t>
      </w:r>
    </w:p>
    <w:p w14:paraId="59DA44B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232764</w:t>
      </w:r>
    </w:p>
    <w:p w14:paraId="258B437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6AA76F3D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463568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61FBF51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19F6C1C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326204</w:t>
      </w:r>
    </w:p>
    <w:p w14:paraId="2A74FF9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2.072310</w:t>
      </w:r>
    </w:p>
    <w:p w14:paraId="657EB10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859491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4557CA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7E9CCEB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60B3227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Sequential execution time: 4.429806</w:t>
      </w:r>
    </w:p>
    <w:p w14:paraId="533DFCE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360594</w:t>
      </w:r>
    </w:p>
    <w:p w14:paraId="0C1D1E2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41AF3B8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904B81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3517AA9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67F93BD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85684</w:t>
      </w:r>
    </w:p>
    <w:p w14:paraId="5F78F1F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97396</w:t>
      </w:r>
    </w:p>
    <w:p w14:paraId="3DE80C5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A2E3D80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AFA0D7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man.pgm</w:t>
      </w:r>
    </w:p>
    <w:p w14:paraId="55E2C63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77DB638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623472</w:t>
      </w:r>
    </w:p>
    <w:p w14:paraId="3687192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858018</w:t>
      </w:r>
    </w:p>
    <w:p w14:paraId="77DD9E0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C05363D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EFE69A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4127D49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3013125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0.966091</w:t>
      </w:r>
    </w:p>
    <w:p w14:paraId="66B3BF5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674089</w:t>
      </w:r>
    </w:p>
    <w:p w14:paraId="18C052B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532BFE1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6F7DC7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0DD10D1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27EFA84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141195</w:t>
      </w:r>
    </w:p>
    <w:p w14:paraId="3017C13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37025</w:t>
      </w:r>
    </w:p>
    <w:p w14:paraId="1A5BA2B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87DEA2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18C78F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2509684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74F36A9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660731</w:t>
      </w:r>
    </w:p>
    <w:p w14:paraId="394D6FD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076808</w:t>
      </w:r>
    </w:p>
    <w:p w14:paraId="6AC9238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166209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5FCC2E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4CCD07E8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70B524C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4.413546</w:t>
      </w:r>
    </w:p>
    <w:p w14:paraId="7050A36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200995</w:t>
      </w:r>
    </w:p>
    <w:p w14:paraId="609ABB8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B1A1586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2B86E7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18730C0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Number of threads: 4</w:t>
      </w:r>
    </w:p>
    <w:p w14:paraId="10A1038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71352</w:t>
      </w:r>
    </w:p>
    <w:p w14:paraId="0C10C7C8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21599</w:t>
      </w:r>
    </w:p>
    <w:p w14:paraId="7ACCFB8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4DB3D6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9CF183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man.pgm</w:t>
      </w:r>
    </w:p>
    <w:p w14:paraId="68DFFB1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73B0CC1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646887</w:t>
      </w:r>
    </w:p>
    <w:p w14:paraId="6093732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522341</w:t>
      </w:r>
    </w:p>
    <w:p w14:paraId="13B5EB3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50CCE4E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17536AD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76359DA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01EE05A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022792</w:t>
      </w:r>
    </w:p>
    <w:p w14:paraId="235CC15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080296</w:t>
      </w:r>
    </w:p>
    <w:p w14:paraId="387244B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12C2A84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50BE5B1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31B8B2F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15B7212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160479</w:t>
      </w:r>
    </w:p>
    <w:p w14:paraId="2D807498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41472</w:t>
      </w:r>
    </w:p>
    <w:p w14:paraId="3405BC5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B18311F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4A215D5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7D06755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7BD1A22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295840</w:t>
      </w:r>
    </w:p>
    <w:p w14:paraId="344616D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115918</w:t>
      </w:r>
    </w:p>
    <w:p w14:paraId="7FE644B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3FE7E751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EA1F48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662FB52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4F45F45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4.447348</w:t>
      </w:r>
    </w:p>
    <w:p w14:paraId="49BB462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98538</w:t>
      </w:r>
    </w:p>
    <w:p w14:paraId="308042B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38CC89D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AF9103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0FEFFE6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04FE6E0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67963</w:t>
      </w:r>
    </w:p>
    <w:p w14:paraId="2FD01BD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21737</w:t>
      </w:r>
    </w:p>
    <w:p w14:paraId="5DC91FB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7D3493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4FAC754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Input file: data_dz1z4/man.pgm</w:t>
      </w:r>
    </w:p>
    <w:p w14:paraId="261B3A3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7D96517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609205</w:t>
      </w:r>
    </w:p>
    <w:p w14:paraId="0AC0F0A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541231</w:t>
      </w:r>
    </w:p>
    <w:p w14:paraId="26DCA15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79255CD1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966A73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6229314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61557F1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0.962118</w:t>
      </w:r>
    </w:p>
    <w:p w14:paraId="27FA461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017262</w:t>
      </w:r>
    </w:p>
    <w:p w14:paraId="44442BF0" w14:textId="475FAFEE" w:rsidR="00E04F5C" w:rsidRPr="003F339A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6566E29" w14:textId="5A62D370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3F339A">
        <w:t>4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37" w:name="_Toc36550761"/>
      <w:r>
        <w:t>Grafici ubrzanja</w:t>
      </w:r>
      <w:bookmarkEnd w:id="37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5A86475D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3F7C37" w14:textId="44E4E25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3F339A">
        <w:rPr>
          <w:noProof/>
          <w:lang w:val="sr-Latn-CS"/>
        </w:rPr>
        <w:t>4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38" w:name="_Toc36550762"/>
      <w:r>
        <w:t>Diskusija dobijenih re</w:t>
      </w:r>
      <w:r>
        <w:rPr>
          <w:lang w:val="sr-Latn-RS"/>
        </w:rPr>
        <w:t>zultata</w:t>
      </w:r>
      <w:bookmarkEnd w:id="38"/>
    </w:p>
    <w:p w14:paraId="7BDE32AC" w14:textId="677281CF" w:rsidR="009F4EF2" w:rsidRPr="00C5315B" w:rsidRDefault="003A0B33" w:rsidP="009F4EF2">
      <w:pPr>
        <w:pStyle w:val="Osnovnitekst"/>
        <w:rPr>
          <w:lang w:val="sr-Latn-RS"/>
        </w:rPr>
      </w:pPr>
      <w:r>
        <w:rPr>
          <w:lang w:val="sr-Latn-RS"/>
        </w:rPr>
        <w:t xml:space="preserve">Primetno je značajno ubrzanje, ali ono je u mnogome i posledica dodavanja funkcije </w:t>
      </w:r>
      <w:r w:rsidRPr="003A0B33">
        <w:rPr>
          <w:b/>
          <w:bCs/>
          <w:lang w:val="sr-Latn-RS"/>
        </w:rPr>
        <w:t>makeFilterMatrix</w:t>
      </w:r>
      <w:r w:rsidR="00C5315B">
        <w:rPr>
          <w:b/>
          <w:bCs/>
          <w:lang w:val="sr-Latn-RS"/>
        </w:rPr>
        <w:t xml:space="preserve"> </w:t>
      </w:r>
      <w:r w:rsidR="00C5315B">
        <w:rPr>
          <w:lang w:val="sr-Latn-RS"/>
        </w:rPr>
        <w:t>koja postupkom memoizacije samo jednom računa filtersku matricu, za razliku od sekvencijalnog izvršavanja</w:t>
      </w:r>
      <w:r w:rsidR="00D420F8">
        <w:rPr>
          <w:lang w:val="sr-Latn-RS"/>
        </w:rPr>
        <w:t xml:space="preserve"> koja u svakoj iteraciji to radi. Takođe, može se primetiti da ne postoji neki veliki dobit u performansama ukoliko se broj niti poveća sa 4 na 8.</w:t>
      </w:r>
    </w:p>
    <w:p w14:paraId="363BC2DC" w14:textId="2FB88319" w:rsidR="00E04F5C" w:rsidRPr="00E7161C" w:rsidRDefault="00E04F5C" w:rsidP="00E04F5C">
      <w:pPr>
        <w:pStyle w:val="Inivonaslova-Poglavlje"/>
      </w:pPr>
      <w:bookmarkStart w:id="39" w:name="_Toc36550763"/>
      <w:r>
        <w:rPr>
          <w:lang w:val="sr-Latn-RS"/>
        </w:rPr>
        <w:lastRenderedPageBreak/>
        <w:t xml:space="preserve">Problem </w:t>
      </w:r>
      <w:r w:rsidR="00966BE5">
        <w:rPr>
          <w:lang w:val="sr-Latn-RS"/>
        </w:rPr>
        <w:t>5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39"/>
    </w:p>
    <w:p w14:paraId="2DAF37E9" w14:textId="4F6E0DD1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966BE5">
        <w:t>5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40" w:name="_Toc36550764"/>
      <w:r>
        <w:t>Tekst problema</w:t>
      </w:r>
      <w:bookmarkEnd w:id="40"/>
    </w:p>
    <w:p w14:paraId="1378A467" w14:textId="77777777" w:rsidR="00966BE5" w:rsidRDefault="00966BE5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>
        <w:t>Paralelizovati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rPr>
          <w:sz w:val="23"/>
          <w:szCs w:val="23"/>
        </w:rPr>
        <w:t>vrš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pir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uniformn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ataka</w:t>
      </w:r>
      <w:proofErr w:type="spellEnd"/>
      <w:r>
        <w:rPr>
          <w:sz w:val="23"/>
          <w:szCs w:val="23"/>
        </w:rPr>
        <w:t xml:space="preserve"> u 3D </w:t>
      </w:r>
      <w:proofErr w:type="spellStart"/>
      <w:r>
        <w:rPr>
          <w:sz w:val="23"/>
          <w:szCs w:val="23"/>
        </w:rPr>
        <w:t>prosto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gularn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režu</w:t>
      </w:r>
      <w:proofErr w:type="spellEnd"/>
      <w:r>
        <w:rPr>
          <w:sz w:val="23"/>
          <w:szCs w:val="23"/>
        </w:rPr>
        <w:t xml:space="preserve"> u 3D </w:t>
      </w:r>
      <w:proofErr w:type="spellStart"/>
      <w:r>
        <w:rPr>
          <w:sz w:val="23"/>
          <w:szCs w:val="23"/>
        </w:rPr>
        <w:t>prostoru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v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č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uniformnog</w:t>
      </w:r>
      <w:proofErr w:type="spellEnd"/>
      <w:r>
        <w:rPr>
          <w:sz w:val="23"/>
          <w:szCs w:val="23"/>
        </w:rPr>
        <w:t xml:space="preserve"> 3D </w:t>
      </w:r>
      <w:proofErr w:type="spellStart"/>
      <w:r>
        <w:rPr>
          <w:sz w:val="23"/>
          <w:szCs w:val="23"/>
        </w:rPr>
        <w:t>prosto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prino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edn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čkama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regularno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rež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sklad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Kaiser-Bessel </w:t>
      </w:r>
      <w:proofErr w:type="spellStart"/>
      <w:r>
        <w:rPr>
          <w:sz w:val="23"/>
          <w:szCs w:val="23"/>
        </w:rPr>
        <w:t>funkcijom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određiv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stojanja</w:t>
      </w:r>
      <w:proofErr w:type="spellEnd"/>
      <w:r>
        <w:rPr>
          <w:sz w:val="23"/>
          <w:szCs w:val="23"/>
        </w:rPr>
        <w:t xml:space="preserve">. Program se </w:t>
      </w:r>
      <w:proofErr w:type="spellStart"/>
      <w:r>
        <w:rPr>
          <w:sz w:val="23"/>
          <w:szCs w:val="23"/>
        </w:rPr>
        <w:t>nalaz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irektorijum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mri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-gridding </w:t>
      </w:r>
      <w:r>
        <w:rPr>
          <w:sz w:val="23"/>
          <w:szCs w:val="23"/>
        </w:rPr>
        <w:t xml:space="preserve">u </w:t>
      </w:r>
      <w:proofErr w:type="spellStart"/>
      <w:r>
        <w:rPr>
          <w:sz w:val="23"/>
          <w:szCs w:val="23"/>
        </w:rPr>
        <w:t>arhiv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a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prilože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va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ument</w:t>
      </w:r>
      <w:proofErr w:type="spellEnd"/>
      <w:r>
        <w:rPr>
          <w:sz w:val="23"/>
          <w:szCs w:val="23"/>
        </w:rPr>
        <w:t xml:space="preserve">. Program se </w:t>
      </w:r>
      <w:proofErr w:type="spellStart"/>
      <w:r>
        <w:rPr>
          <w:sz w:val="23"/>
          <w:szCs w:val="23"/>
        </w:rPr>
        <w:t>sast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š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oteka</w:t>
      </w:r>
      <w:proofErr w:type="spellEnd"/>
      <w:r>
        <w:rPr>
          <w:sz w:val="23"/>
          <w:szCs w:val="23"/>
        </w:rPr>
        <w:t xml:space="preserve">, od </w:t>
      </w:r>
      <w:proofErr w:type="spellStart"/>
      <w:r>
        <w:rPr>
          <w:sz w:val="23"/>
          <w:szCs w:val="23"/>
        </w:rPr>
        <w:t>koj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od </w:t>
      </w:r>
      <w:proofErr w:type="spellStart"/>
      <w:r>
        <w:rPr>
          <w:sz w:val="23"/>
          <w:szCs w:val="23"/>
        </w:rPr>
        <w:t>intere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ote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mai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>c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CPU_kernels.c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Analizir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rat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ž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č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nerisa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rednos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čaka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regularno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rež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Ukoliko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potreb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đusob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ključe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li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lelizac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gram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orist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stupne</w:t>
      </w:r>
      <w:proofErr w:type="spellEnd"/>
      <w:r>
        <w:rPr>
          <w:sz w:val="23"/>
          <w:szCs w:val="23"/>
        </w:rPr>
        <w:t xml:space="preserve"> OpenMP </w:t>
      </w:r>
      <w:proofErr w:type="spellStart"/>
      <w:r>
        <w:rPr>
          <w:sz w:val="23"/>
          <w:szCs w:val="23"/>
        </w:rPr>
        <w:t>konstrukt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Obrat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ž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fikasno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đusobn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ključe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po </w:t>
      </w:r>
      <w:proofErr w:type="spellStart"/>
      <w:r>
        <w:rPr>
          <w:sz w:val="23"/>
          <w:szCs w:val="23"/>
        </w:rPr>
        <w:t>potreb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es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što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moguć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vođenj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moćn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uktu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atak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Ulazni</w:t>
      </w:r>
      <w:proofErr w:type="spellEnd"/>
      <w:r>
        <w:rPr>
          <w:sz w:val="23"/>
          <w:szCs w:val="23"/>
        </w:rPr>
        <w:t xml:space="preserve"> test </w:t>
      </w:r>
      <w:proofErr w:type="spellStart"/>
      <w:r>
        <w:rPr>
          <w:sz w:val="23"/>
          <w:szCs w:val="23"/>
        </w:rPr>
        <w:t>primeri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nalaze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irektorijumu</w:t>
      </w:r>
      <w:proofErr w:type="spellEnd"/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>data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Verifikaci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ralelizovan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še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rš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zov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gridData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sampleDensity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avn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gram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Nač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kretan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grama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nalazi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atoteci</w:t>
      </w:r>
      <w:proofErr w:type="spellEnd"/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17F5051D" w14:textId="77777777" w:rsidR="00E04F5C" w:rsidRDefault="00E04F5C" w:rsidP="00E04F5C">
      <w:pPr>
        <w:pStyle w:val="IInivonaslova-Potpoglavlje"/>
      </w:pPr>
      <w:bookmarkStart w:id="41" w:name="_Toc36550765"/>
      <w:r>
        <w:t>Delovi koje treba paralelizovati</w:t>
      </w:r>
      <w:bookmarkEnd w:id="41"/>
    </w:p>
    <w:p w14:paraId="2DD1DB5D" w14:textId="77777777" w:rsidR="00E04F5C" w:rsidRDefault="00E04F5C" w:rsidP="00E04F5C">
      <w:pPr>
        <w:pStyle w:val="IIInivonaslova-Odeljak"/>
      </w:pPr>
      <w:bookmarkStart w:id="42" w:name="_Toc36550766"/>
      <w:r>
        <w:t>Diskusija</w:t>
      </w:r>
      <w:bookmarkEnd w:id="42"/>
      <w:r>
        <w:t xml:space="preserve"> </w:t>
      </w:r>
    </w:p>
    <w:p w14:paraId="66D9509B" w14:textId="7307F588" w:rsidR="00E04F5C" w:rsidRPr="00842B19" w:rsidRDefault="00842B19" w:rsidP="00E04F5C">
      <w:pPr>
        <w:pStyle w:val="Osnovnitekst"/>
      </w:pPr>
      <w:r>
        <w:t xml:space="preserve">Paralelizovana je funkcija </w:t>
      </w:r>
      <w:r w:rsidRPr="00842B19">
        <w:rPr>
          <w:b/>
          <w:bCs/>
        </w:rPr>
        <w:t>gridding_Gold</w:t>
      </w:r>
      <w:r>
        <w:rPr>
          <w:b/>
          <w:bCs/>
        </w:rPr>
        <w:t xml:space="preserve"> </w:t>
      </w:r>
      <w:r>
        <w:t>koj</w:t>
      </w:r>
      <w:r w:rsidR="008A2645">
        <w:t>u ima i najviše smisla</w:t>
      </w:r>
      <w:r w:rsidR="00710A55">
        <w:t xml:space="preserve"> </w:t>
      </w:r>
      <w:r w:rsidR="008A2645">
        <w:t>paralelizovati</w:t>
      </w:r>
      <w:r w:rsidR="00710A55">
        <w:t xml:space="preserve"> pošto su u njoj izvršava sav potreban račun.</w:t>
      </w:r>
    </w:p>
    <w:p w14:paraId="39F631A3" w14:textId="77777777" w:rsidR="00E04F5C" w:rsidRDefault="00E04F5C" w:rsidP="00E04F5C">
      <w:pPr>
        <w:pStyle w:val="IIInivonaslova-Odeljak"/>
      </w:pPr>
      <w:bookmarkStart w:id="43" w:name="_Toc36550767"/>
      <w:r>
        <w:t>Način paralelizacije</w:t>
      </w:r>
      <w:bookmarkEnd w:id="43"/>
    </w:p>
    <w:p w14:paraId="34DB0033" w14:textId="5604BC10" w:rsidR="00E04F5C" w:rsidRPr="00E04F5C" w:rsidRDefault="00710A55" w:rsidP="00E04F5C">
      <w:pPr>
        <w:pStyle w:val="Osnovnitekst"/>
      </w:pPr>
      <w:r>
        <w:t xml:space="preserve">Korišćena je direktiva #pragma omp parallel for uz odredbu </w:t>
      </w:r>
      <w:r w:rsidRPr="00AE4A8E">
        <w:rPr>
          <w:b/>
          <w:bCs/>
        </w:rPr>
        <w:t>schedule</w:t>
      </w:r>
      <w:r>
        <w:t>(dynamic, 5000)</w:t>
      </w:r>
      <w:r w:rsidR="00AE4A8E">
        <w:t xml:space="preserve"> koja vrši raspodelu posla u pakete veličine 5000, a niti te pakete uzimaju u FIFO redosledu. Deljeni podaci koje je potrebno zaštiti sinhorinizacijonim primitivama su </w:t>
      </w:r>
      <w:r w:rsidR="00AE4A8E" w:rsidRPr="008A2645">
        <w:rPr>
          <w:b/>
          <w:bCs/>
        </w:rPr>
        <w:t>gridData</w:t>
      </w:r>
      <w:r w:rsidR="00AE4A8E">
        <w:t xml:space="preserve"> i </w:t>
      </w:r>
      <w:r w:rsidR="00AE4A8E" w:rsidRPr="008A2645">
        <w:rPr>
          <w:b/>
          <w:bCs/>
        </w:rPr>
        <w:t>sampleDensity</w:t>
      </w:r>
      <w:r w:rsidR="00AE4A8E">
        <w:t xml:space="preserve"> i tu svrhu korišćena je direktiva #pragma omp atomic</w:t>
      </w:r>
      <w:r w:rsidR="008A2645">
        <w:t xml:space="preserve"> koja daje najbolje performanse u poređenju sa bravama i kritičnim sekcijama.</w:t>
      </w:r>
    </w:p>
    <w:p w14:paraId="293404D8" w14:textId="554005FC" w:rsidR="00E04F5C" w:rsidRDefault="00E04F5C" w:rsidP="00AB30BF">
      <w:pPr>
        <w:pStyle w:val="IInivonaslova-Potpoglavlje"/>
      </w:pPr>
      <w:bookmarkStart w:id="44" w:name="_Toc36550768"/>
      <w:r>
        <w:t>Rezultati</w:t>
      </w:r>
      <w:bookmarkEnd w:id="44"/>
    </w:p>
    <w:p w14:paraId="4BAA8A24" w14:textId="77777777" w:rsidR="00E04F5C" w:rsidRDefault="00E04F5C" w:rsidP="00E04F5C">
      <w:pPr>
        <w:pStyle w:val="IIInivonaslova-Odeljak"/>
      </w:pPr>
      <w:bookmarkStart w:id="45" w:name="_Toc36550769"/>
      <w:r>
        <w:t>Logovi izvršavanja</w:t>
      </w:r>
      <w:bookmarkEnd w:id="45"/>
    </w:p>
    <w:p w14:paraId="6C908BC2" w14:textId="0EAF8F7A" w:rsidR="00E04F5C" w:rsidRDefault="00E04F5C" w:rsidP="00AB30BF">
      <w:pPr>
        <w:pStyle w:val="Osnovnitekst"/>
      </w:pPr>
      <w:r>
        <w:t>Ovde su dati logovi izvršavan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747A195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lastRenderedPageBreak/>
        <w:t>Reading parameters</w:t>
      </w:r>
    </w:p>
    <w:p w14:paraId="0B2A83C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790E689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38CF805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Input Matrix Size = 60x60x60</w:t>
      </w:r>
    </w:p>
    <w:p w14:paraId="0B7C2E0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35FF8064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25ED43B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1A4C611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7F36328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5D3D708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1914002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2F57C39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54F6903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1</w:t>
      </w:r>
    </w:p>
    <w:p w14:paraId="1207F94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59372</w:t>
      </w:r>
    </w:p>
    <w:p w14:paraId="56F219F0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4.078526</w:t>
      </w:r>
    </w:p>
    <w:p w14:paraId="20D9F88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65206C45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</w:p>
    <w:p w14:paraId="27E67E5E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508A93D2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6F55B78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parameters</w:t>
      </w:r>
    </w:p>
    <w:p w14:paraId="466F9B60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42A8952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586EECD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Input Matrix Size = 60x60x60</w:t>
      </w:r>
    </w:p>
    <w:p w14:paraId="328178C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2C0367B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19AF009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69B69FA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1E16F095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711838B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4945250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7CAAD901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4153FC8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2</w:t>
      </w:r>
    </w:p>
    <w:p w14:paraId="4E0C19A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59289</w:t>
      </w:r>
    </w:p>
    <w:p w14:paraId="41417F4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2.154071</w:t>
      </w:r>
    </w:p>
    <w:p w14:paraId="08BD801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68E6F6D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</w:p>
    <w:p w14:paraId="7F99BC06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47CF2B6A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71C1577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parameters</w:t>
      </w:r>
    </w:p>
    <w:p w14:paraId="2144BDB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652F7896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6932018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lastRenderedPageBreak/>
        <w:t xml:space="preserve">        Input Matrix Size = 60x60x60</w:t>
      </w:r>
    </w:p>
    <w:p w14:paraId="3E71C5F4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2DC3EBA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5034EAA4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191A8885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29F4223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15D1984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24CAF49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191726A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28333CB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4</w:t>
      </w:r>
    </w:p>
    <w:p w14:paraId="50AD4D70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63377</w:t>
      </w:r>
    </w:p>
    <w:p w14:paraId="23809F6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1.372940</w:t>
      </w:r>
    </w:p>
    <w:p w14:paraId="1870D4F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3BA7D72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</w:p>
    <w:p w14:paraId="30F707C8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0FF2581B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5F2AAC1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parameters</w:t>
      </w:r>
    </w:p>
    <w:p w14:paraId="0319F07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152AB87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22F429D1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Input Matrix Size = 60x60x60</w:t>
      </w:r>
    </w:p>
    <w:p w14:paraId="0BF50D5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530CC6D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2C3463C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70E5461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26BF27B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0E6464D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3C7D442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2CAC60E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6C0EB531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8</w:t>
      </w:r>
    </w:p>
    <w:p w14:paraId="0B49FDE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59892</w:t>
      </w:r>
    </w:p>
    <w:p w14:paraId="309D7BE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1.057231</w:t>
      </w:r>
    </w:p>
    <w:p w14:paraId="24A80F1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3E6503FA" w14:textId="045DE425" w:rsidR="00E04F5C" w:rsidRPr="00DC4CF5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  <w:r w:rsidR="00DC4CF5" w:rsidRPr="00DC4CF5">
        <w:rPr>
          <w:sz w:val="18"/>
          <w:szCs w:val="22"/>
        </w:rPr>
        <w:t xml:space="preserve"> </w:t>
      </w:r>
    </w:p>
    <w:p w14:paraId="44566B2E" w14:textId="4ED2682D" w:rsidR="008509F4" w:rsidRDefault="00E04F5C" w:rsidP="00E04F5C">
      <w:pPr>
        <w:pStyle w:val="Oznakaslike"/>
      </w:pPr>
      <w:r>
        <w:t xml:space="preserve">Listing </w:t>
      </w:r>
      <w:r w:rsidR="00AB30BF">
        <w:t>5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2EBD6095" w:rsidR="00E04F5C" w:rsidRPr="008509F4" w:rsidRDefault="008509F4" w:rsidP="008509F4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425AA9FD" w14:textId="77777777" w:rsidR="00E04F5C" w:rsidRDefault="00E04F5C" w:rsidP="00E04F5C">
      <w:pPr>
        <w:pStyle w:val="IIInivonaslova-Odeljak"/>
      </w:pPr>
      <w:bookmarkStart w:id="46" w:name="_Toc36550770"/>
      <w:r>
        <w:lastRenderedPageBreak/>
        <w:t>Grafici ubrzanja</w:t>
      </w:r>
      <w:bookmarkEnd w:id="46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4D174A28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47" w:name="_Toc36550771"/>
      <w:r>
        <w:t>Diskusija dobijenih re</w:t>
      </w:r>
      <w:r>
        <w:rPr>
          <w:lang w:val="sr-Latn-RS"/>
        </w:rPr>
        <w:t>zultata</w:t>
      </w:r>
      <w:bookmarkEnd w:id="47"/>
    </w:p>
    <w:p w14:paraId="7CC63227" w14:textId="02A14FD9" w:rsidR="00E04F5C" w:rsidRPr="008E4C5D" w:rsidRDefault="008A2645" w:rsidP="00E04F5C">
      <w:pPr>
        <w:pStyle w:val="Osnovnitekst"/>
        <w:rPr>
          <w:lang w:val="sr-Latn-RS"/>
        </w:rPr>
      </w:pPr>
      <w:r>
        <w:rPr>
          <w:lang w:val="sr-Latn-RS"/>
        </w:rPr>
        <w:t xml:space="preserve">Može se primetiti da </w:t>
      </w:r>
      <w:r w:rsidR="007E236A">
        <w:rPr>
          <w:lang w:val="sr-Latn-RS"/>
        </w:rPr>
        <w:t>su režijski troškovi koje uvodi OpenMP u slučajevima kada se koristi jedna ili dve niti veći od dobiti koje uvodi paralelizam. Razlog tome</w:t>
      </w:r>
      <w:r w:rsidR="007C7C10">
        <w:rPr>
          <w:lang w:val="sr-Latn-RS"/>
        </w:rPr>
        <w:t xml:space="preserve"> je najverovatnije česta sinhronizacija na deljenim promenljivama.</w:t>
      </w:r>
      <w:bookmarkStart w:id="48" w:name="_GoBack"/>
      <w:bookmarkEnd w:id="48"/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1616" w14:textId="77777777" w:rsidR="001016D8" w:rsidRDefault="001016D8">
      <w:r>
        <w:separator/>
      </w:r>
    </w:p>
  </w:endnote>
  <w:endnote w:type="continuationSeparator" w:id="0">
    <w:p w14:paraId="22DF2235" w14:textId="77777777" w:rsidR="001016D8" w:rsidRDefault="0010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E57" w14:textId="77777777" w:rsidR="00F113A9" w:rsidRDefault="00F113A9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F113A9" w:rsidRDefault="00F113A9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F565" w14:textId="77777777" w:rsidR="00F113A9" w:rsidRDefault="00F113A9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F113A9" w:rsidRDefault="00F113A9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5E3C" w14:textId="77777777" w:rsidR="00F113A9" w:rsidRDefault="00F11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14AC" w14:textId="77777777" w:rsidR="001016D8" w:rsidRDefault="001016D8">
      <w:r>
        <w:separator/>
      </w:r>
    </w:p>
  </w:footnote>
  <w:footnote w:type="continuationSeparator" w:id="0">
    <w:p w14:paraId="68098AD8" w14:textId="77777777" w:rsidR="001016D8" w:rsidRDefault="0010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F813" w14:textId="77777777" w:rsidR="00F113A9" w:rsidRDefault="00F11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D607" w14:textId="77777777" w:rsidR="00F113A9" w:rsidRDefault="00F11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3352" w14:textId="77777777" w:rsidR="00F113A9" w:rsidRDefault="00F11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016D8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E07BC"/>
    <w:rsid w:val="003E5D20"/>
    <w:rsid w:val="003F339A"/>
    <w:rsid w:val="00421CDC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62B2"/>
    <w:rsid w:val="005F663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73B8"/>
    <w:rsid w:val="00710A55"/>
    <w:rsid w:val="00717EE7"/>
    <w:rsid w:val="00722A7B"/>
    <w:rsid w:val="00723CEE"/>
    <w:rsid w:val="00743649"/>
    <w:rsid w:val="00754446"/>
    <w:rsid w:val="00760839"/>
    <w:rsid w:val="0076230A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6682"/>
    <w:rsid w:val="008778C1"/>
    <w:rsid w:val="0088572B"/>
    <w:rsid w:val="0089197E"/>
    <w:rsid w:val="008A2645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66BE5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60052"/>
    <w:rsid w:val="00B653B5"/>
    <w:rsid w:val="00B701B8"/>
    <w:rsid w:val="00B80208"/>
    <w:rsid w:val="00B82F49"/>
    <w:rsid w:val="00B8516B"/>
    <w:rsid w:val="00B92BA4"/>
    <w:rsid w:val="00BA0F9D"/>
    <w:rsid w:val="00BB210B"/>
    <w:rsid w:val="00BB3525"/>
    <w:rsid w:val="00BD3610"/>
    <w:rsid w:val="00BE139F"/>
    <w:rsid w:val="00C04786"/>
    <w:rsid w:val="00C1267A"/>
    <w:rsid w:val="00C211ED"/>
    <w:rsid w:val="00C21541"/>
    <w:rsid w:val="00C5315B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207"/>
    <w:rsid w:val="00D31F69"/>
    <w:rsid w:val="00D36853"/>
    <w:rsid w:val="00D4093A"/>
    <w:rsid w:val="00D420F8"/>
    <w:rsid w:val="00D45441"/>
    <w:rsid w:val="00D65152"/>
    <w:rsid w:val="00D76E8F"/>
    <w:rsid w:val="00D81ED4"/>
    <w:rsid w:val="00D850AA"/>
    <w:rsid w:val="00D85894"/>
    <w:rsid w:val="00D96844"/>
    <w:rsid w:val="00DA1F8C"/>
    <w:rsid w:val="00DB0C2E"/>
    <w:rsid w:val="00DB0F7D"/>
    <w:rsid w:val="00DB6F68"/>
    <w:rsid w:val="00DC4CF5"/>
    <w:rsid w:val="00DD2C05"/>
    <w:rsid w:val="00DE1C79"/>
    <w:rsid w:val="00DE7F6D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7970"/>
    <w:rsid w:val="00F01B65"/>
    <w:rsid w:val="00F06BB2"/>
    <w:rsid w:val="00F073D5"/>
    <w:rsid w:val="00F113A9"/>
    <w:rsid w:val="00F2199C"/>
    <w:rsid w:val="00F615D6"/>
    <w:rsid w:val="00F63539"/>
    <w:rsid w:val="00F7184A"/>
    <w:rsid w:val="00F97B91"/>
    <w:rsid w:val="00FA373F"/>
    <w:rsid w:val="00FC3313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059000000000001E-2</c:v>
                </c:pt>
                <c:pt idx="1">
                  <c:v>2.1443E-2</c:v>
                </c:pt>
                <c:pt idx="2">
                  <c:v>2.2221999999999999E-2</c:v>
                </c:pt>
                <c:pt idx="3">
                  <c:v>6.7723000000000005E-2</c:v>
                </c:pt>
                <c:pt idx="4">
                  <c:v>8.4321999999999994E-2</c:v>
                </c:pt>
                <c:pt idx="5">
                  <c:v>8.8109000000000007E-2</c:v>
                </c:pt>
                <c:pt idx="6">
                  <c:v>0.137771</c:v>
                </c:pt>
                <c:pt idx="7">
                  <c:v>0.170904</c:v>
                </c:pt>
                <c:pt idx="8">
                  <c:v>0.1770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B-4CA7-8724-5B9DE5C9CF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7829999999999991E-3</c:v>
                </c:pt>
                <c:pt idx="1">
                  <c:v>1.0932000000000001E-2</c:v>
                </c:pt>
                <c:pt idx="2">
                  <c:v>1.1266E-2</c:v>
                </c:pt>
                <c:pt idx="3">
                  <c:v>3.4487999999999998E-2</c:v>
                </c:pt>
                <c:pt idx="4">
                  <c:v>4.3131999999999997E-2</c:v>
                </c:pt>
                <c:pt idx="5">
                  <c:v>4.4643000000000002E-2</c:v>
                </c:pt>
                <c:pt idx="6">
                  <c:v>6.8806000000000006E-2</c:v>
                </c:pt>
                <c:pt idx="7">
                  <c:v>8.6180000000000007E-2</c:v>
                </c:pt>
                <c:pt idx="8">
                  <c:v>8.8763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B-4CA7-8724-5B9DE5C9CF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8.7969999999999993E-3</c:v>
                </c:pt>
                <c:pt idx="1">
                  <c:v>1.0220999999999999E-2</c:v>
                </c:pt>
                <c:pt idx="2">
                  <c:v>1.0796E-2</c:v>
                </c:pt>
                <c:pt idx="3">
                  <c:v>3.1836999999999997E-2</c:v>
                </c:pt>
                <c:pt idx="4">
                  <c:v>4.0660000000000002E-2</c:v>
                </c:pt>
                <c:pt idx="5">
                  <c:v>4.2070000000000003E-2</c:v>
                </c:pt>
                <c:pt idx="6">
                  <c:v>6.3490000000000005E-2</c:v>
                </c:pt>
                <c:pt idx="7">
                  <c:v>8.0922999999999995E-2</c:v>
                </c:pt>
                <c:pt idx="8">
                  <c:v>8.3505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B-4CA7-8724-5B9DE5C9CF6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6280000000000002E-3</c:v>
                </c:pt>
                <c:pt idx="1">
                  <c:v>8.3949999999999997E-3</c:v>
                </c:pt>
                <c:pt idx="2">
                  <c:v>8.7760000000000008E-3</c:v>
                </c:pt>
                <c:pt idx="3">
                  <c:v>2.4677000000000001E-2</c:v>
                </c:pt>
                <c:pt idx="4">
                  <c:v>3.1320000000000001E-2</c:v>
                </c:pt>
                <c:pt idx="5">
                  <c:v>3.2081999999999999E-2</c:v>
                </c:pt>
                <c:pt idx="6">
                  <c:v>4.8342000000000003E-2</c:v>
                </c:pt>
                <c:pt idx="7">
                  <c:v>6.1727999999999998E-2</c:v>
                </c:pt>
                <c:pt idx="8">
                  <c:v>6.4156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0B-4CA7-8724-5B9DE5C9C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D-44B1-ABFF-E7D8C20E3E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305999999999998E-2</c:v>
                </c:pt>
                <c:pt idx="1">
                  <c:v>2.1447999999999998E-2</c:v>
                </c:pt>
                <c:pt idx="2">
                  <c:v>2.2405000000000001E-2</c:v>
                </c:pt>
                <c:pt idx="3">
                  <c:v>6.7905999999999994E-2</c:v>
                </c:pt>
                <c:pt idx="4">
                  <c:v>8.4322999999999995E-2</c:v>
                </c:pt>
                <c:pt idx="5">
                  <c:v>8.7443999999999994E-2</c:v>
                </c:pt>
                <c:pt idx="6">
                  <c:v>0.137541</c:v>
                </c:pt>
                <c:pt idx="7">
                  <c:v>0.17063900000000001</c:v>
                </c:pt>
                <c:pt idx="8">
                  <c:v>0.1772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D-44B1-ABFF-E7D8C20E3E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9840000000000007E-3</c:v>
                </c:pt>
                <c:pt idx="1">
                  <c:v>1.1073E-2</c:v>
                </c:pt>
                <c:pt idx="2">
                  <c:v>1.1453E-2</c:v>
                </c:pt>
                <c:pt idx="3">
                  <c:v>3.5034999999999997E-2</c:v>
                </c:pt>
                <c:pt idx="4">
                  <c:v>4.3629000000000001E-2</c:v>
                </c:pt>
                <c:pt idx="5">
                  <c:v>4.4927000000000002E-2</c:v>
                </c:pt>
                <c:pt idx="6">
                  <c:v>6.9960999999999995E-2</c:v>
                </c:pt>
                <c:pt idx="7">
                  <c:v>8.6947999999999998E-2</c:v>
                </c:pt>
                <c:pt idx="8">
                  <c:v>9.0107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0D-44B1-ABFF-E7D8C20E3E3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2890000000000003E-3</c:v>
                </c:pt>
                <c:pt idx="1">
                  <c:v>6.0289999999999996E-3</c:v>
                </c:pt>
                <c:pt idx="2">
                  <c:v>6.5059999999999996E-3</c:v>
                </c:pt>
                <c:pt idx="3">
                  <c:v>1.8249000000000001E-2</c:v>
                </c:pt>
                <c:pt idx="4">
                  <c:v>2.2454999999999999E-2</c:v>
                </c:pt>
                <c:pt idx="5">
                  <c:v>2.3265999999999998E-2</c:v>
                </c:pt>
                <c:pt idx="6">
                  <c:v>3.8004000000000003E-2</c:v>
                </c:pt>
                <c:pt idx="7">
                  <c:v>4.4962000000000002E-2</c:v>
                </c:pt>
                <c:pt idx="8">
                  <c:v>4.6509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0D-44B1-ABFF-E7D8C20E3E3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3.1220000000000002E-3</c:v>
                </c:pt>
                <c:pt idx="1">
                  <c:v>3.539E-3</c:v>
                </c:pt>
                <c:pt idx="2">
                  <c:v>3.6749999999999999E-3</c:v>
                </c:pt>
                <c:pt idx="3">
                  <c:v>1.0932000000000001E-2</c:v>
                </c:pt>
                <c:pt idx="4">
                  <c:v>1.3167999999999999E-2</c:v>
                </c:pt>
                <c:pt idx="5">
                  <c:v>1.3454000000000001E-2</c:v>
                </c:pt>
                <c:pt idx="6">
                  <c:v>2.1520999999999998E-2</c:v>
                </c:pt>
                <c:pt idx="7">
                  <c:v>2.6013000000000001E-2</c:v>
                </c:pt>
                <c:pt idx="8">
                  <c:v>2.63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0D-44B1-ABFF-E7D8C20E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D-4A1C-88F3-4F2AF2121D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28E-2</c:v>
                </c:pt>
                <c:pt idx="1">
                  <c:v>2.1572000000000001E-2</c:v>
                </c:pt>
                <c:pt idx="2">
                  <c:v>2.2276000000000001E-2</c:v>
                </c:pt>
                <c:pt idx="3">
                  <c:v>6.8003999999999995E-2</c:v>
                </c:pt>
                <c:pt idx="4">
                  <c:v>8.4531999999999996E-2</c:v>
                </c:pt>
                <c:pt idx="5">
                  <c:v>8.7281999999999998E-2</c:v>
                </c:pt>
                <c:pt idx="6">
                  <c:v>0.13761999999999999</c:v>
                </c:pt>
                <c:pt idx="7">
                  <c:v>0.17049700000000001</c:v>
                </c:pt>
                <c:pt idx="8">
                  <c:v>0.1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D-4A1C-88F3-4F2AF2121D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9320000000000007E-3</c:v>
                </c:pt>
                <c:pt idx="1">
                  <c:v>1.1086E-2</c:v>
                </c:pt>
                <c:pt idx="2">
                  <c:v>1.1423000000000001E-2</c:v>
                </c:pt>
                <c:pt idx="3">
                  <c:v>3.4785000000000003E-2</c:v>
                </c:pt>
                <c:pt idx="4">
                  <c:v>4.3493999999999998E-2</c:v>
                </c:pt>
                <c:pt idx="5">
                  <c:v>4.471E-2</c:v>
                </c:pt>
                <c:pt idx="6">
                  <c:v>6.9700999999999999E-2</c:v>
                </c:pt>
                <c:pt idx="7">
                  <c:v>8.6807999999999996E-2</c:v>
                </c:pt>
                <c:pt idx="8">
                  <c:v>8.9189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D-4A1C-88F3-4F2AF2121D7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0390000000000001E-3</c:v>
                </c:pt>
                <c:pt idx="1">
                  <c:v>6.1739999999999998E-3</c:v>
                </c:pt>
                <c:pt idx="2">
                  <c:v>6.2859999999999999E-3</c:v>
                </c:pt>
                <c:pt idx="3">
                  <c:v>1.8110999999999999E-2</c:v>
                </c:pt>
                <c:pt idx="4">
                  <c:v>2.2790999999999999E-2</c:v>
                </c:pt>
                <c:pt idx="5">
                  <c:v>2.3441E-2</c:v>
                </c:pt>
                <c:pt idx="6">
                  <c:v>3.5900000000000001E-2</c:v>
                </c:pt>
                <c:pt idx="7">
                  <c:v>4.6940999999999997E-2</c:v>
                </c:pt>
                <c:pt idx="8">
                  <c:v>4.8662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5D-4A1C-88F3-4F2AF2121D7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4.2469999999999999E-3</c:v>
                </c:pt>
                <c:pt idx="1">
                  <c:v>4.3959999999999997E-3</c:v>
                </c:pt>
                <c:pt idx="2">
                  <c:v>4.5960000000000003E-3</c:v>
                </c:pt>
                <c:pt idx="3">
                  <c:v>1.1483999999999999E-2</c:v>
                </c:pt>
                <c:pt idx="4">
                  <c:v>1.3653999999999999E-2</c:v>
                </c:pt>
                <c:pt idx="5">
                  <c:v>1.4043999999999999E-2</c:v>
                </c:pt>
                <c:pt idx="6">
                  <c:v>2.1451000000000001E-2</c:v>
                </c:pt>
                <c:pt idx="7">
                  <c:v>2.6147E-2</c:v>
                </c:pt>
                <c:pt idx="8">
                  <c:v>2.6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5D-4A1C-88F3-4F2AF2121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1608170000000002</c:v>
                </c:pt>
                <c:pt idx="1">
                  <c:v>21.448035999999998</c:v>
                </c:pt>
                <c:pt idx="2">
                  <c:v>4.4367130000000001</c:v>
                </c:pt>
                <c:pt idx="3">
                  <c:v>2.6878340000000001</c:v>
                </c:pt>
                <c:pt idx="4">
                  <c:v>10.718712</c:v>
                </c:pt>
                <c:pt idx="5">
                  <c:v>21.040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44989299999999999</c:v>
                </c:pt>
                <c:pt idx="1">
                  <c:v>2.9402360000000001</c:v>
                </c:pt>
                <c:pt idx="2">
                  <c:v>0.61585999999999996</c:v>
                </c:pt>
                <c:pt idx="3">
                  <c:v>0.34796700000000003</c:v>
                </c:pt>
                <c:pt idx="4">
                  <c:v>1.5089939999999999</c:v>
                </c:pt>
                <c:pt idx="5">
                  <c:v>2.8301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6-49A7-9A7C-661CC46350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32764</c:v>
                </c:pt>
                <c:pt idx="1">
                  <c:v>2.0723099999999999</c:v>
                </c:pt>
                <c:pt idx="2">
                  <c:v>0.36059400000000003</c:v>
                </c:pt>
                <c:pt idx="3">
                  <c:v>0.19739599999999999</c:v>
                </c:pt>
                <c:pt idx="4">
                  <c:v>0.85801799999999995</c:v>
                </c:pt>
                <c:pt idx="5">
                  <c:v>1.67408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76-49A7-9A7C-661CC46350C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3702500000000001</c:v>
                </c:pt>
                <c:pt idx="1">
                  <c:v>1.076808</c:v>
                </c:pt>
                <c:pt idx="2">
                  <c:v>0.20099500000000001</c:v>
                </c:pt>
                <c:pt idx="3">
                  <c:v>0.121599</c:v>
                </c:pt>
                <c:pt idx="4">
                  <c:v>0.52234100000000006</c:v>
                </c:pt>
                <c:pt idx="5">
                  <c:v>1.0802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76-49A7-9A7C-661CC46350C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14147199999999999</c:v>
                </c:pt>
                <c:pt idx="1">
                  <c:v>1.115918</c:v>
                </c:pt>
                <c:pt idx="2">
                  <c:v>0.19853799999999999</c:v>
                </c:pt>
                <c:pt idx="3">
                  <c:v>0.121737</c:v>
                </c:pt>
                <c:pt idx="4">
                  <c:v>0.54123100000000002</c:v>
                </c:pt>
                <c:pt idx="5">
                  <c:v>1.01726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76-49A7-9A7C-661CC4635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1"/>
                <c:pt idx="0">
                  <c:v>1.55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1"/>
                <c:pt idx="0">
                  <c:v>4.073744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6-4A47-BC74-C5E6CC9FB0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1"/>
                <c:pt idx="0">
                  <c:v>2.169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E6-4A47-BC74-C5E6CC9FB0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1"/>
                <c:pt idx="0">
                  <c:v>1.13496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E6-4A47-BC74-C5E6CC9FB00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1"/>
                <c:pt idx="0">
                  <c:v>0.95674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E6-4A47-BC74-C5E6CC9FB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7B86-CF12-45A0-A179-0FA83FB1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</Template>
  <TotalTime>227</TotalTime>
  <Pages>32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3435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Лазар Цветковић</cp:lastModifiedBy>
  <cp:revision>17</cp:revision>
  <cp:lastPrinted>2010-03-22T09:00:00Z</cp:lastPrinted>
  <dcterms:created xsi:type="dcterms:W3CDTF">2018-11-05T12:25:00Z</dcterms:created>
  <dcterms:modified xsi:type="dcterms:W3CDTF">2020-03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